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2"/>
      </w:tblGrid>
      <w:tr w:rsidR="006C2B26" w:rsidTr="00C85BA8">
        <w:tc>
          <w:tcPr>
            <w:tcW w:w="1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BA8" w:rsidRDefault="00C85BA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снову члана 63. Закона о буџетском систему (''Службени гласник РС'', бр. 54/2009, 73/2010, 101/2010, 101/2011, 93/2012, 62/2013, 63/2013 – испр., 108/2013, 142/2014, 68/2015 – др. закон, 103/2015, 99/2016 , 113/2017,  95/2018 </w:t>
            </w:r>
            <w:r w:rsidR="002A3D8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31/2019, 72/2019, 149/2020</w:t>
            </w:r>
            <w:r w:rsidR="002A3D85">
              <w:rPr>
                <w:rFonts w:ascii="Arial" w:hAnsi="Arial" w:cs="Arial"/>
                <w:color w:val="000000"/>
                <w:sz w:val="24"/>
                <w:szCs w:val="24"/>
              </w:rPr>
              <w:t>, 118/2021, 138/2022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118/2021), члана 32. Закона о локалној самоуправи (''Службени гласник РС'', бр. 129/2007, 83/2014 – др. закон, 101/2016 – др. закон, 47/2018 и 111/2021 – др. закон) и члана 40. Статута општине Темерин (''Службени лист општине Темерин'', бр. 5/2019) </w:t>
            </w:r>
          </w:p>
          <w:p w:rsidR="00C85BA8" w:rsidRPr="00C85BA8" w:rsidRDefault="00C85BA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упштина општине Темерин је на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дници од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ине, донела </w:t>
            </w:r>
          </w:p>
          <w:p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Д Л У К У</w:t>
            </w:r>
          </w:p>
          <w:p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 РЕБАЛАНСУ  БУЏЕТА ОПШТИНЕ ТЕМЕРИН ЗА 2023. ГОДИНУ</w:t>
            </w:r>
          </w:p>
          <w:p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1.</w:t>
            </w:r>
          </w:p>
          <w:p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  <w:p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3D74" w:rsidRDefault="00C85BA8" w:rsidP="00C85BA8">
            <w:pPr>
              <w:divId w:val="1836259413"/>
              <w:rPr>
                <w:color w:val="000000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У Одлуци о буџету општине Темерин за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годину ("Службени лист општине Темерин", бр. </w:t>
            </w:r>
            <w:r w:rsidR="00AC112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 w:rsidR="00AC11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) члан 1. мења се и гласи:</w:t>
            </w:r>
            <w:r w:rsidRPr="00C85BA8">
              <w:rPr>
                <w:color w:val="000000"/>
              </w:rPr>
              <w:t xml:space="preserve">  </w:t>
            </w:r>
          </w:p>
          <w:p w:rsidR="00C85BA8" w:rsidRDefault="00C85BA8" w:rsidP="00C85BA8">
            <w:pPr>
              <w:divId w:val="1836259413"/>
              <w:rPr>
                <w:color w:val="000000"/>
              </w:rPr>
            </w:pPr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vanish/>
        </w:rPr>
      </w:pPr>
      <w:bookmarkStart w:id="0" w:name="__bookmark_2"/>
      <w:bookmarkEnd w:id="0"/>
    </w:p>
    <w:tbl>
      <w:tblPr>
        <w:tblW w:w="1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33"/>
      </w:tblGrid>
      <w:tr w:rsidR="006C2B26" w:rsidTr="005621C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C2B26" w:rsidTr="005621C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3.709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2.985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361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624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4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955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331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24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30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30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</w:tbl>
    <w:p w:rsidR="006C2B26" w:rsidRDefault="006C2B26">
      <w:pPr>
        <w:rPr>
          <w:color w:val="000000"/>
        </w:rPr>
      </w:pPr>
    </w:p>
    <w:p w:rsidR="006C2B26" w:rsidRDefault="006C2B26">
      <w:pPr>
        <w:sectPr w:rsidR="006C2B26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:rsidR="006C2B26" w:rsidRDefault="00000000">
      <w:pPr>
        <w:rPr>
          <w:rFonts w:ascii="Arial" w:hAnsi="Arial" w:cs="Arial"/>
          <w:color w:val="000000"/>
          <w:sz w:val="24"/>
          <w:szCs w:val="24"/>
        </w:rPr>
      </w:pPr>
      <w:r w:rsidRPr="00BF03FF">
        <w:rPr>
          <w:rFonts w:ascii="Arial" w:hAnsi="Arial" w:cs="Arial"/>
          <w:color w:val="000000"/>
          <w:sz w:val="24"/>
          <w:szCs w:val="24"/>
        </w:rPr>
        <w:t>Приходи и примања, расходи и издаци буџета утврђени су у следећим износима:</w:t>
      </w:r>
    </w:p>
    <w:p w:rsid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:rsidR="00BF03FF" w:rsidRP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:rsidR="006C2B26" w:rsidRDefault="006C2B26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6C2B26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C2B26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3.709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.8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7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61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18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4.000,00</w:t>
            </w:r>
          </w:p>
        </w:tc>
      </w:tr>
      <w:bookmarkStart w:id="3" w:name="_Toc2"/>
      <w:bookmarkEnd w:id="3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97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098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226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20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73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6.03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7" w:name="_Toc6"/>
      <w:bookmarkEnd w:id="7"/>
      <w:tr w:rsidR="006C2B2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</w:t>
            </w:r>
            <w:r w:rsidR="00BF03FF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BF03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307.0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8" w:name="__bookmark_7"/>
            <w:bookmarkEnd w:id="8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D74" w:rsidRDefault="00273D74">
            <w:pPr>
              <w:pStyle w:val="Naslov3"/>
              <w:divId w:val="1663582103"/>
              <w:rPr>
                <w:rFonts w:eastAsia="Times New Roman"/>
                <w:color w:val="000000"/>
              </w:rPr>
            </w:pPr>
            <w:bookmarkStart w:id="9" w:name="__bookmark_8"/>
            <w:bookmarkEnd w:id="9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color w:val="000000"/>
        </w:rPr>
      </w:pPr>
    </w:p>
    <w:p w:rsidR="006C2B26" w:rsidRDefault="006C2B26">
      <w:pPr>
        <w:sectPr w:rsidR="006C2B26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C2B2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4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46"/>
            </w:tblGrid>
            <w:tr w:rsidR="00131C1A" w:rsidRPr="00131C1A" w:rsidTr="00131C1A">
              <w:trPr>
                <w:trHeight w:val="1590"/>
              </w:trPr>
              <w:tc>
                <w:tcPr>
                  <w:tcW w:w="111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C1A" w:rsidRPr="00131C1A" w:rsidRDefault="00131C1A" w:rsidP="00131C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 2.</w:t>
                  </w:r>
                </w:p>
                <w:p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Члан 2. мења се и гласи:</w:t>
                  </w:r>
                </w:p>
                <w:p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Расходи и издаци из члана 1.ове одлуке користиће се за следеће програме:</w:t>
                  </w:r>
                </w:p>
                <w:p w:rsidR="00131C1A" w:rsidRPr="00131C1A" w:rsidRDefault="00131C1A" w:rsidP="00131C1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31C1A" w:rsidRPr="00131C1A" w:rsidRDefault="00131C1A" w:rsidP="00131C1A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131C1A" w:rsidRPr="00131C1A" w:rsidTr="00083AAF">
              <w:trPr>
                <w:trHeight w:val="276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C1A" w:rsidRPr="00131C1A" w:rsidRDefault="00131C1A" w:rsidP="00131C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31C1A" w:rsidRPr="00131C1A" w:rsidTr="00083AAF">
              <w:trPr>
                <w:trHeight w:val="230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C1A" w:rsidRPr="00131C1A" w:rsidRDefault="00131C1A" w:rsidP="00131C1A">
                  <w:pPr>
                    <w:spacing w:line="1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C2B26" w:rsidRPr="00131C1A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6C2B26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C2B26" w:rsidRPr="00131C1A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Pr="00131C1A" w:rsidRDefault="00000000">
                  <w:pPr>
                    <w:jc w:val="center"/>
                    <w:divId w:val="189538425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За период: 01.01.2023-31.12.2023</w:t>
                  </w:r>
                </w:p>
                <w:p w:rsidR="006C2B26" w:rsidRPr="00131C1A" w:rsidRDefault="006C2B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C2B26" w:rsidRPr="00131C1A" w:rsidRDefault="006C2B26">
            <w:pPr>
              <w:spacing w:line="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26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.47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41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47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614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10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57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82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659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86.000,00</w:t>
            </w:r>
          </w:p>
        </w:tc>
      </w:tr>
      <w:tr w:rsidR="006C2B2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1" w:name="__bookmark_11"/>
            <w:bookmarkEnd w:id="11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C1A" w:rsidRDefault="00000000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2" w:name="__bookmark_12"/>
            <w:bookmarkEnd w:id="12"/>
            <w:r w:rsidRPr="00131C1A">
              <w:rPr>
                <w:rFonts w:ascii="Arial" w:hAnsi="Arial" w:cs="Arial"/>
                <w:color w:val="FF0000"/>
                <w:sz w:val="24"/>
                <w:szCs w:val="24"/>
                <w:lang w:val="sr-Cyrl-RS"/>
              </w:rPr>
              <w:t> </w:t>
            </w:r>
            <w:r w:rsidR="00131C1A"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center"/>
              <w:divId w:val="174668136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3.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Члан 3. мења се и гласи: 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Буџетски дефицит,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59024D" w:rsidRPr="0059024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9024D" w:rsidRPr="0059024D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.000,00</w:t>
            </w: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нара финансираће се из пренетих неутрошених средстава.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center"/>
              <w:divId w:val="174668136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4.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Члан 4. мења се и гласи:</w:t>
            </w:r>
          </w:p>
          <w:p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Средства текуће буџетске резерве планирају се у буџету општине Темерин у износу од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.000.000,00 динара и користиће се у складу са чланом 69. Закона о буџетском систему.</w:t>
            </w:r>
          </w:p>
          <w:p w:rsidR="00273D74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Средства сталне буџетске резерве планирају се у буџету општине Темерин у износу од 100.000,00 динара и користиће се у складу са чланом 70. Закона о буџетском систему</w:t>
            </w:r>
          </w:p>
          <w:p w:rsidR="00273D74" w:rsidRDefault="00000000">
            <w:pPr>
              <w:spacing w:before="100" w:beforeAutospacing="1" w:after="100" w:afterAutospacing="1"/>
              <w:jc w:val="center"/>
              <w:divId w:val="1746681366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273D74" w:rsidRDefault="00273D74">
            <w:pPr>
              <w:spacing w:before="100" w:beforeAutospacing="1" w:after="100" w:afterAutospacing="1"/>
              <w:jc w:val="center"/>
              <w:divId w:val="1746681366"/>
              <w:rPr>
                <w:color w:val="000000"/>
              </w:rPr>
            </w:pPr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3" w:name="__bookmark_13"/>
            <w:bookmarkEnd w:id="13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  <w:bookmarkStart w:id="14" w:name="__bookmark_15"/>
            <w:bookmarkEnd w:id="14"/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:rsidRPr="00F82B9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D74" w:rsidRPr="00F82B9F" w:rsidRDefault="00273D74">
            <w:pPr>
              <w:spacing w:before="100" w:beforeAutospacing="1" w:after="100" w:afterAutospacing="1"/>
              <w:jc w:val="center"/>
              <w:divId w:val="1193763928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5" w:name="__bookmark_16"/>
            <w:bookmarkEnd w:id="15"/>
          </w:p>
          <w:p w:rsidR="00F82B9F" w:rsidRPr="00F82B9F" w:rsidRDefault="00F82B9F" w:rsidP="00F82B9F">
            <w:pPr>
              <w:pStyle w:val="Naslov3"/>
              <w:jc w:val="center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2B9F">
              <w:rPr>
                <w:rFonts w:ascii="Arial" w:hAnsi="Arial" w:cs="Arial"/>
                <w:sz w:val="24"/>
                <w:szCs w:val="24"/>
              </w:rPr>
              <w:t>Члан 5.</w:t>
            </w:r>
          </w:p>
          <w:p w:rsidR="00F82B9F" w:rsidRPr="00F82B9F" w:rsidRDefault="00F82B9F" w:rsidP="00EA7644">
            <w:pPr>
              <w:pStyle w:val="Naslov3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лан 5. мења се и гласи:</w:t>
            </w:r>
          </w:p>
          <w:p w:rsidR="006C2B26" w:rsidRPr="00F82B9F" w:rsidRDefault="00F82B9F" w:rsidP="00F82B9F">
            <w:pPr>
              <w:pStyle w:val="Naslov3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ланирани капитални издаци буџетских корисника за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, 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и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годину исказују се у следећем прегледу:</w:t>
            </w:r>
          </w:p>
        </w:tc>
      </w:tr>
    </w:tbl>
    <w:p w:rsidR="006C2B26" w:rsidRPr="00F82B9F" w:rsidRDefault="006C2B26">
      <w:pPr>
        <w:rPr>
          <w:rFonts w:ascii="Arial" w:hAnsi="Arial" w:cs="Arial"/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:rsidRPr="00F82B9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Pr="00F82B9F" w:rsidRDefault="006C2B26">
            <w:pPr>
              <w:spacing w:line="1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_bookmark_17"/>
            <w:bookmarkEnd w:id="16"/>
          </w:p>
        </w:tc>
      </w:tr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  <w:bookmarkStart w:id="17" w:name="__bookmark_19"/>
            <w:bookmarkEnd w:id="17"/>
          </w:p>
        </w:tc>
      </w:tr>
    </w:tbl>
    <w:p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98"/>
              <w:gridCol w:w="396"/>
              <w:gridCol w:w="633"/>
              <w:gridCol w:w="515"/>
              <w:gridCol w:w="515"/>
              <w:gridCol w:w="426"/>
              <w:gridCol w:w="1717"/>
              <w:gridCol w:w="2570"/>
              <w:gridCol w:w="1144"/>
              <w:gridCol w:w="1144"/>
              <w:gridCol w:w="1046"/>
              <w:gridCol w:w="236"/>
            </w:tblGrid>
            <w:tr w:rsidR="00AF2E83" w:rsidRPr="00AF2E83" w:rsidTr="00AF2E83">
              <w:trPr>
                <w:gridAfter w:val="1"/>
                <w:wAfter w:w="36" w:type="dxa"/>
                <w:trHeight w:val="600"/>
              </w:trPr>
              <w:tc>
                <w:tcPr>
                  <w:tcW w:w="1110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</w:rPr>
                  </w:pPr>
                  <w:bookmarkStart w:id="18" w:name="__bookmark_20"/>
                  <w:bookmarkEnd w:id="18"/>
                </w:p>
              </w:tc>
            </w:tr>
            <w:tr w:rsidR="00AF2E83" w:rsidRPr="00AF2E83" w:rsidTr="00AF2E83">
              <w:trPr>
                <w:gridAfter w:val="1"/>
                <w:wAfter w:w="36" w:type="dxa"/>
                <w:trHeight w:val="285"/>
              </w:trPr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gridAfter w:val="1"/>
                <w:wAfter w:w="36" w:type="dxa"/>
                <w:trHeight w:val="230"/>
              </w:trPr>
              <w:tc>
                <w:tcPr>
                  <w:tcW w:w="11104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>БУЏЕТ ОПШТИНЕ ТЕМЕРИН</w:t>
                  </w:r>
                </w:p>
              </w:tc>
            </w:tr>
            <w:tr w:rsidR="00AF2E83" w:rsidRPr="00AF2E83" w:rsidTr="00AF2E83">
              <w:trPr>
                <w:trHeight w:val="222"/>
              </w:trPr>
              <w:tc>
                <w:tcPr>
                  <w:tcW w:w="11104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 xml:space="preserve"> КАПИТАЛНИ ПРОЈЕКТИ  У ПЕРИОДУ 2023-2025. ГОДИН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2E83" w:rsidRPr="00AF2E83" w:rsidTr="00AF2E83">
              <w:trPr>
                <w:trHeight w:val="439"/>
              </w:trPr>
              <w:tc>
                <w:tcPr>
                  <w:tcW w:w="40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Редни број</w:t>
                  </w:r>
                </w:p>
              </w:tc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Раздео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Глава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Програмска Класификација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Функционална класификација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Економска класификација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textDirection w:val="btLr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Позиција</w:t>
                  </w:r>
                </w:p>
              </w:tc>
              <w:tc>
                <w:tcPr>
                  <w:tcW w:w="175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Назив корисника</w:t>
                  </w:r>
                </w:p>
              </w:tc>
              <w:tc>
                <w:tcPr>
                  <w:tcW w:w="26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Опис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3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4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285"/>
              </w:trPr>
              <w:tc>
                <w:tcPr>
                  <w:tcW w:w="4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5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F2E83" w:rsidRPr="00AF2E83" w:rsidTr="00AF2E83">
              <w:trPr>
                <w:trHeight w:val="469"/>
              </w:trPr>
              <w:tc>
                <w:tcPr>
                  <w:tcW w:w="4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5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24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 - техничка документација, реконструкција сале Општинског већа и тоал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112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љање у ванредним ситуацијама  - Израда процене угрожености и израда Плана заштите у ванредним ситуација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701-0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езбедност у саобраћају - Пројекат- бициклистичке стазе,  пројектно – техничка документаци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15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7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градња канализационе мреже, пројектно - техничка документаци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 ентеријера  у објекту МЗ Бачки Јарак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,7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9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701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аобраћајна инфраструктура -путеви, тротоари, надзор, Пројекат, семафори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2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банистичко планска документаци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5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 и надоградња објекта МЗ Сириг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1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5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 и доградња објекта ПУ ''Вељко Влаховић'' Темерин, објекат ''Бамби'' Бачки Јарак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5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5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артерно уређење испред објекта ПУ ''Вељко Влаховић'' Темерин, објекат ''Бамби'' Б.Јарак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2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5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градња постројења за пречишћавање бунарске воде са изворишта Старо Ђурђево у општини Темерин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04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8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5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Дечија игралиш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74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500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рада пројектно техничке документације за објекат ОШ ''Кокаи Имре'' Темерин (Телеп)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700,0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4-5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Пројектно - техничка документација нове средње школе ''Лукијан Мушицки'' 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 - техничка документаци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 ''Вељко Влаховић''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мена прозора у централном објекту у Темерину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ни центар "Лукијан Мушицки"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 - техничка документација за Каштел и културну станицу у Бачком Јарку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511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338,09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13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24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5,09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84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4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66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распоређени вишак прихода и примања из ранијих година (извор 13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утрошена средства трансфера од других нивоа власти ( извор 17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 опрема, намештај, клима уређаји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 за ватрогасц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0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нцеларија за младе -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4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З Старо Ђурђево - намештај,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З Бачки Јарак - намештај,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3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З Сириг - намештај и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7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 и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 ''Вељко Влаховић''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ње објекта ПУ ''Вељко Влаховић'' Темерин, аутомоби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9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вна библиотека ''С.Карољ''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Административна опрема и опрема за културу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ни центар "Лукијан Мушицки"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 и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25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512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74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7,45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7,2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74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45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2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9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лупе и кант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9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5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ње и уређење старог парк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lastRenderedPageBreak/>
                    <w:t>Укупно 513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7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3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вна библиотека ''С.Карољ'' Темерин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бавка књиг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515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3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4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ткуп земљиш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541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1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Петар Кочић'' Темерин - капитално одржавање објекта  и пројектно техничка документаци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ОШ ''Петар Кочић'' Темерин - намештај,  наставна средства за кабинет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7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Кокаи Имре''  Темерин (Телеп) – намештај, ролетне, клима уређаји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528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7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Славко Родић'' Б. Јарак - намештај,  наставна средства за кабинет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7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Данило Зеленовић'' Сириг – намештај,  наставна средства за кабинете, косачиц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922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702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4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Ш ''Лукијан Мушицки'' Темерин - намештај и опрема за учиониц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35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9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902-0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Центар за социјални рад - набавка рачунара и намештај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463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9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5,8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8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99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01-000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м здравља ''Темерин'' - рачунарска опрем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464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3/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Темерин'', Темерин - Талп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Темерин'', Темерин - возила и опрема (камион путар, ауточистилица, аутоподизач и сл.)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9,000,0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90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Темерин'', Темерин –  водовод до Сирига, бунари, бунар ''Ливадица'', подземни катастар водоводне мреже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7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5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75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500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Темерин'', Темерин – урбанистички пројекат и идејно решење за базен, радови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50"/>
              </w:trPr>
              <w:tc>
                <w:tcPr>
                  <w:tcW w:w="4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/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Темерин'', Темерин – Хидрогеолошка истраживањ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451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55,7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8,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,162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8,5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538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1110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600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 511, 512, 513, 515, 541, 463, 464, 451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453,43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210,15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73,1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 финансирања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 из буџета (извор 0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36,892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59,15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3,1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 од других нивоа власти (извор 07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0,538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1,000,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 од продаје нефинансијске имовине (извор 09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распоређени вишак прихода и примања из ранијих година (извор 13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  <w:tr w:rsidR="00AF2E83" w:rsidRPr="00AF2E83" w:rsidTr="00AF2E83">
              <w:trPr>
                <w:trHeight w:val="402"/>
              </w:trPr>
              <w:tc>
                <w:tcPr>
                  <w:tcW w:w="770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утрошена средства трансфера од других нивоа власти ( извор 17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F2E83" w:rsidRPr="00AF2E83" w:rsidRDefault="00AF2E83" w:rsidP="00AF2E83"/>
              </w:tc>
            </w:tr>
          </w:tbl>
          <w:p w:rsidR="006C2B26" w:rsidRDefault="006C2B26"/>
          <w:p w:rsidR="006C2B26" w:rsidRDefault="006C2B26">
            <w:pPr>
              <w:spacing w:line="1" w:lineRule="auto"/>
            </w:pPr>
          </w:p>
        </w:tc>
      </w:tr>
    </w:tbl>
    <w:p w:rsidR="006C2B26" w:rsidRPr="00AF6F77" w:rsidRDefault="006C2B26" w:rsidP="00F82B9F">
      <w:pPr>
        <w:tabs>
          <w:tab w:val="left" w:pos="1277"/>
        </w:tabs>
        <w:rPr>
          <w:vanish/>
          <w:lang w:val="sr-Cyrl-RS"/>
        </w:rPr>
      </w:pPr>
    </w:p>
    <w:p w:rsidR="006C2B26" w:rsidRDefault="006C2B26">
      <w:pPr>
        <w:sectPr w:rsidR="006C2B26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C53F2F" w:rsidRPr="00EE1F14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Члан 6.</w:t>
      </w:r>
    </w:p>
    <w:p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EE1F14">
        <w:rPr>
          <w:rFonts w:ascii="Arial" w:hAnsi="Arial" w:cs="Arial"/>
          <w:color w:val="000000"/>
          <w:sz w:val="24"/>
          <w:szCs w:val="24"/>
        </w:rPr>
        <w:t>Члан 6. мења се и гласи:</w:t>
      </w:r>
    </w:p>
    <w:p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:rsidR="00C53F2F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 xml:space="preserve">                    Укупни расходи и издаци, укључујући издатке за отплату главнице дуга, у износу од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EE1F1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365</w:t>
      </w:r>
      <w:r w:rsidRPr="00EE1F14">
        <w:rPr>
          <w:rFonts w:ascii="Arial" w:hAnsi="Arial" w:cs="Arial"/>
          <w:color w:val="000000"/>
          <w:sz w:val="24"/>
          <w:szCs w:val="24"/>
        </w:rPr>
        <w:t>.000.000,00 динара, финансирани из свих извора финансирања распоређују се по корисницима и врстама издатака и то:</w:t>
      </w:r>
    </w:p>
    <w:p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:rsidR="00C53F2F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:rsidR="00C53F2F" w:rsidRPr="004A075B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C53F2F" w:rsidRPr="004A075B" w:rsidTr="00083AAF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53F2F" w:rsidRPr="004A075B" w:rsidTr="00083AAF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53F2F" w:rsidRPr="004A075B" w:rsidRDefault="00C53F2F" w:rsidP="00083A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C53F2F" w:rsidRPr="004A075B" w:rsidTr="00083AAF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53F2F" w:rsidRPr="004A075B" w:rsidRDefault="00C53F2F" w:rsidP="00083AA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53F2F" w:rsidRPr="004A075B" w:rsidRDefault="00C53F2F" w:rsidP="00083A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53F2F" w:rsidRPr="004A075B" w:rsidRDefault="00C53F2F" w:rsidP="00083AAF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3F2F" w:rsidRPr="004A075B" w:rsidRDefault="00C53F2F" w:rsidP="00083AAF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C2B2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5"/>
                  <w:bookmarkEnd w:id="19"/>
                </w:p>
              </w:tc>
            </w:tr>
            <w:tr w:rsidR="006C2B2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8861377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8679850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2298001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63703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7572899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429484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405375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046904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" w:name="_Toc2101"/>
      <w:bookmarkEnd w:id="20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688014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8290083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833988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4818483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138187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4150078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8132573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</w:t>
            </w:r>
            <w:r>
              <w:rPr>
                <w:color w:val="000000"/>
                <w:sz w:val="16"/>
                <w:szCs w:val="16"/>
              </w:rPr>
              <w:lastRenderedPageBreak/>
              <w:t>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954221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3170787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791505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 некласификована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494982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5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бран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582178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827977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6911040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1447367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1" w:name="_Toc0101"/>
      <w:bookmarkEnd w:id="21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8619694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035623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7395943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352766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2" w:name="_Toc0501"/>
      <w:bookmarkEnd w:id="22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140918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</w:t>
            </w:r>
            <w:r w:rsidR="009E4D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6421267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9684387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4286224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старог парк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старог пар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791239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001427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3" w:name="_Toc0401"/>
      <w:bookmarkEnd w:id="23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канализациј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ентеријера у објекту МЗ Бачки Јарак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ентеријера у објекту МЗ Бачки Јар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4" w:name="_Toc0701"/>
      <w:bookmarkEnd w:id="24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5" w:name="_Toc1101"/>
      <w:bookmarkEnd w:id="25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надоградња објекта МЗ Сириг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базе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6" w:name="_Toc1501"/>
      <w:bookmarkEnd w:id="26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доградња објекта ПУ Вељко Влаховић,  Темерин, објекат Бамби Бачки Јарак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 уређење испред објекта ПУ Вељко Влаховић, Темери, Објекат Бамби, Бачки Јарак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ерно уређење испред објекта ПУ Вељко Влаховић, Темери, Објекат Бамби, Бачки Јар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8344158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3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остројења за пречишћавање бунарске воде са изворишта Старо Ђурђево у општини Темер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0262071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1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7" w:name="_Toc1102"/>
      <w:bookmarkEnd w:id="27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959328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8" w:name="_Toc1801"/>
      <w:bookmarkEnd w:id="28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385826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594206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86509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 финансирање медиј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212565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8433190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9" w:name="_Toc1301"/>
      <w:bookmarkEnd w:id="29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0334585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0" w:name="_Toc2003"/>
      <w:bookmarkEnd w:id="30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1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техничке документације за објекат ОШ Кокаи Имре, Темер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830094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 техничка документација нове средње школе Лукијан Мушицк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тно техничка документација нове средње школе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2385173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 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0239686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 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 образовање - други степе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1096196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4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соко образовање - други степ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1" w:name="_Toc0902"/>
      <w:bookmarkEnd w:id="31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32" w:name="_Toc2004"/>
      <w:bookmarkEnd w:id="32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934477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Илиндан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 МЗ Старо Ђурђево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 МЗ Старо Ђурђе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9870072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1221150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3" w:name="_Toc1502"/>
      <w:bookmarkEnd w:id="33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 к о пасуљ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 к о пасуљ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 туристичке саобраћајне сигнализације у општини Темер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Темерина у Рибнику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Темерина у Рибник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531486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7578653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4" w:name="_Toc2002"/>
      <w:bookmarkEnd w:id="34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5494655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418878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5" w:name="_Toc1201"/>
      <w:bookmarkEnd w:id="35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7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7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8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 колонија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општине Темер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 позоришт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постављање сарадње са Матицом српском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постављање сарадње са Матицом српск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3280274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341048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9156254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4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6.6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1.9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76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36" w:name="_Toc0602"/>
      <w:bookmarkEnd w:id="36"/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864710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16198731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divId w:val="21402245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6C2B26">
            <w:pPr>
              <w:spacing w:line="1" w:lineRule="auto"/>
              <w:jc w:val="right"/>
            </w:pPr>
          </w:p>
        </w:tc>
      </w:tr>
      <w:tr w:rsidR="006C2B2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C2B26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6C2B26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</w:tr>
            <w:tr w:rsidR="006C2B26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2B26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2B26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</w:tr>
            <w:tr w:rsidR="006C2B26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37" w:name="__bookmark_36"/>
            <w:bookmarkEnd w:id="37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38" w:name="__bookmark_40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6C2B26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73095959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9" w:name="__bookmark_41"/>
                  <w:bookmarkEnd w:id="39"/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0" w:name="_Toc020_Старост"/>
      <w:bookmarkEnd w:id="40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</w:tr>
      <w:bookmarkStart w:id="41" w:name="_Toc040_Породица_и_деца"/>
      <w:bookmarkEnd w:id="41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2" w:name="_Toc060_Становање"/>
      <w:bookmarkEnd w:id="42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90_Социјална_заштита_некласификован"/>
      <w:bookmarkEnd w:id="44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6" w:name="_Toc111_Извршни_и_законодавни_органи"/>
      <w:bookmarkEnd w:id="46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2_Финансијски_и_фискални_послови"/>
      <w:bookmarkEnd w:id="47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8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</w:tr>
      <w:bookmarkStart w:id="49" w:name="_Toc160_Опште_јавне_услуге_некласификова"/>
      <w:bookmarkEnd w:id="49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250_Одбрана_некласификована_на_друго"/>
      <w:bookmarkEnd w:id="51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5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50 Одбран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20_Услуге_противпожарне_заштите"/>
      <w:bookmarkEnd w:id="52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60_Јавни_ред_и_безбедност_некласифи"/>
      <w:bookmarkEnd w:id="54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11_Општи_економски_и_комерцијални_п"/>
      <w:bookmarkEnd w:id="55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56" w:name="_Toc412_Општи_послови_по_питању_рада"/>
      <w:bookmarkEnd w:id="56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7" w:name="_Toc421_Пољопривреда"/>
      <w:bookmarkEnd w:id="57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58" w:name="_Toc436_Остала_енергија"/>
      <w:bookmarkEnd w:id="58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59" w:name="_Toc451_Друмски_саобраћај"/>
      <w:bookmarkEnd w:id="59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473_Туризам"/>
      <w:bookmarkEnd w:id="60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474_Вишенаменски_развојни_пројекти"/>
      <w:bookmarkEnd w:id="61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</w:tr>
      <w:bookmarkStart w:id="62" w:name="_Toc510_Управљање_отпадом"/>
      <w:bookmarkEnd w:id="62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</w:tr>
      <w:bookmarkStart w:id="63" w:name="_Toc520_Управљање_отпадним_водама"/>
      <w:bookmarkEnd w:id="63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40_Заштита_биљног_и_животињског_све"/>
      <w:bookmarkEnd w:id="64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</w:tr>
      <w:bookmarkStart w:id="65" w:name="_Toc560_Заштита_животне_средине_некласиф"/>
      <w:bookmarkEnd w:id="65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66" w:name="_Toc610_Стамбени_развој"/>
      <w:bookmarkEnd w:id="66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620_Развој_заједнице"/>
      <w:bookmarkEnd w:id="67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.000,00</w:t>
            </w:r>
          </w:p>
        </w:tc>
      </w:tr>
      <w:bookmarkStart w:id="68" w:name="_Toc630_Водоснабдевање"/>
      <w:bookmarkEnd w:id="68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</w:tr>
      <w:bookmarkStart w:id="69" w:name="_Toc640_Улична_расвета"/>
      <w:bookmarkEnd w:id="69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</w:tr>
      <w:bookmarkStart w:id="70" w:name="_Toc760_Здравство_некласификовано_на_дру"/>
      <w:bookmarkEnd w:id="70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810_Услуге_рекреације_и_спорта"/>
      <w:bookmarkEnd w:id="71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8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820_Услуге_културе"/>
      <w:bookmarkEnd w:id="72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73" w:name="_Toc830_Услуге_емитовања_и_штампања"/>
      <w:bookmarkEnd w:id="73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40_Верске_и_остале_услуге_заједнице"/>
      <w:bookmarkEnd w:id="74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911_Предшколско_образовање"/>
      <w:bookmarkEnd w:id="75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7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7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</w:tr>
      <w:bookmarkStart w:id="76" w:name="_Toc912_Основно_образовање"/>
      <w:bookmarkEnd w:id="76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20_Средње_образовање"/>
      <w:bookmarkEnd w:id="77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8" w:name="_Toc922_Више_средње_образовање"/>
      <w:bookmarkEnd w:id="78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2 Више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9" w:name="_Toc942_Високо_образовање_-_други_степен"/>
      <w:bookmarkEnd w:id="79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4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42 Високо образовање - други степ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60_Помоћне_услуге_образовању"/>
      <w:bookmarkEnd w:id="80"/>
      <w:tr w:rsidR="006C2B2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</w:tr>
      <w:tr w:rsidR="006C2B2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81" w:name="__bookmark_42"/>
            <w:bookmarkEnd w:id="81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82" w:name="__bookmark_46"/>
      <w:bookmarkEnd w:id="82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6C2B2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6C2B26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C2B26" w:rsidTr="004A2146">
              <w:trPr>
                <w:trHeight w:val="309"/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828440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83" w:name="_Toc0401_ЗАШТИТА_ЖИВОТНЕ_СРЕДИНЕ"/>
      <w:bookmarkEnd w:id="83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старог пар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1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101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4" w:name="_Toc0602_ОПШТЕ_УСЛУГЕ_ЛОКАЛНЕ_САМОУПРАВЕ"/>
      <w:bookmarkEnd w:id="84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 МЗ Старо Ђурђе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ентеријера у објекту МЗ Бачки Јар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5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5" w:name="_Toc1102_КОМУНАЛНЕ_ДЕЛАТНОСТИ"/>
      <w:bookmarkEnd w:id="85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.0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.00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6" w:name="_Toc1201_РАЗВОЈ_КУЛТУРЕ_И_ИНФОРМИСАЊА"/>
      <w:bookmarkEnd w:id="86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постављање сарадње са Матицом српс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1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7" w:name="_Toc1301_РАЗВОЈ_СПОРТА_И_ОМЛАДИНЕ"/>
      <w:bookmarkEnd w:id="87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8" w:name="_Toc1502_РАЗВОЈ_ТУРИЗМА"/>
      <w:bookmarkEnd w:id="88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то к о пасуљ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Темерина у Рибни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8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89" w:name="_Toc2002_ПРЕДШКОЛСКО_ВАСПИТАЊЕ"/>
      <w:bookmarkEnd w:id="89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00.000,00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ерно уређење испред објекта ПУ Вељко Влаховић, Темери, Објекат Бамби, Бачки Јар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0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0" w:name="_Toc2003_ОСНОВНО_ОБРАЗОВАЊЕ"/>
      <w:bookmarkEnd w:id="90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1" w:name="_Toc2004_СРЕДЊЕ_ОБРАЗОВАЊЕ"/>
      <w:bookmarkEnd w:id="91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4   СРЕДЊЕ ОБРАЗОВАЊ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техничка документација нове средње школе Лукијан Мушиц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2" w:name="_Toc2101_ПОЛИТИЧКИ_СИСТЕМ_ЛОКАЛНЕ_САМОУП"/>
      <w:bookmarkEnd w:id="92"/>
      <w:tr w:rsidR="006C2B2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6C2B2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6C2B2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581.000,00</w:t>
            </w:r>
          </w:p>
        </w:tc>
      </w:tr>
    </w:tbl>
    <w:p w:rsidR="006C2B26" w:rsidRDefault="006C2B26">
      <w:pPr>
        <w:rPr>
          <w:vanish/>
        </w:rPr>
      </w:pPr>
    </w:p>
    <w:p w:rsidR="006C2B26" w:rsidRDefault="006C2B26"/>
    <w:p w:rsidR="006C2B26" w:rsidRDefault="006C2B26">
      <w:pPr>
        <w:rPr>
          <w:vanish/>
        </w:rPr>
      </w:pPr>
    </w:p>
    <w:p w:rsidR="006C2B26" w:rsidRDefault="006C2B26">
      <w:pPr>
        <w:sectPr w:rsidR="006C2B26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  <w:bookmarkStart w:id="93" w:name="__bookmark_49"/>
      <w:bookmarkEnd w:id="93"/>
    </w:p>
    <w:p w:rsidR="006C2B26" w:rsidRPr="004F03DD" w:rsidRDefault="0000000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953BA5" w:rsidRPr="004F03DD" w:rsidRDefault="00953BA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2B26" w:rsidRPr="004F03DD" w:rsidRDefault="0000000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t>Члан 7.</w:t>
      </w:r>
    </w:p>
    <w:p w:rsidR="006C2B26" w:rsidRDefault="006C2B26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D74" w:rsidRPr="004F03DD" w:rsidRDefault="00000000">
            <w:pPr>
              <w:jc w:val="center"/>
              <w:divId w:val="19886156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4" w:name="__bookmark_50"/>
            <w:bookmarkEnd w:id="94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уџета у износу од 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000,00 динара,  утврђена су и распоређена по програмској класификацији, и то:</w:t>
            </w:r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6C2B26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5" w:name="__bookmark_51"/>
            <w:bookmarkEnd w:id="95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53434231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53597369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62273719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44010587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66180903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6C2B26" w:rsidRDefault="006C2B26">
                  <w:pPr>
                    <w:spacing w:line="1" w:lineRule="auto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6C2B26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6" w:name="_Toc1_-_СТАНОВАЊЕ,_УРБАНИЗАМ_И_ПРОСТОРНО"/>
      <w:bookmarkEnd w:id="96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израду планске и пројектне докумен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својених урбанистичких пл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вођење родне анализе у изради планске и пројектн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ланиских докумената чији саставни део чини родна анали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 програмске активности предвиђена су средства за израду Плана генералне регулације насеља Темерин, План детаљне регулације водозахвата, Пројекат реконструкције раскрснице и Пројекат изградње објекта за безбедно одлагање анималног отп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тан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очување и унапређење стамбеног фон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7" w:name="_Toc2_-_КОМУНАЛНЕ_ДЕЛАТНОСТИ"/>
      <w:bookmarkEnd w:id="97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предвиђена су средства за функционисање јавне расвете, за одржавање  хигијене јавних површина, за одржавање зелених површина и решавањ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блема незбринутих животиња. Програм садржи пет програмских активности и три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3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ју травнат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вноправно учешће у раду органа који доносе одлуке које регулишу област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А финансира се  утрошак електричне енергије за јавну расвету,адаптација и одржавање јавне расвете у свим насељеним местим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утрошак електричне енергије за јавну расв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програмска активност обухвата пражњење корпи за одлагање отпада и уклањање отпадака са јавних површина,чишћење јавних површина и чишњење снега и посипање сол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површина обухваћена услугом одржавања чистоће јавно-промет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подразумева хватање,збрињавање,сме</w:t>
            </w:r>
            <w:r>
              <w:rPr>
                <w:color w:val="000000"/>
                <w:sz w:val="12"/>
                <w:szCs w:val="12"/>
              </w:rPr>
              <w:lastRenderedPageBreak/>
              <w:t>штај напуштених и изгубљених животиња у прихватилишта за животиње, и нешкодљиво уклањање лешева животиња са јавних површина.  финансирају и судске пресуде и вансудска поравнања због уједа паса и мача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А финансира се субвенција за утрошени гас за производњу топлотне енергије за грејањ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тужби грађана на квалитет и редовност пружене услуге даљинског греј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израду окси хлорогена и бушење бунар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е средства за финансирање изградње фабрике воде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8" w:name="_Toc3_-_ЛОКАЛНИ_ЕКОНОМСКИ_РАЗВОЈ"/>
      <w:bookmarkEnd w:id="98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Локални акциони план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општине који су запослени на новим радним местима, путем јавног позива за доделу субвенција за запошљавање незапослених на новоотвореним радним местима,као и новозапослених из категорије теже запошљив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4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ПА одобравају се финансијска средства послодавцима у </w:t>
            </w:r>
            <w:r>
              <w:rPr>
                <w:color w:val="000000"/>
                <w:sz w:val="12"/>
                <w:szCs w:val="12"/>
              </w:rPr>
              <w:lastRenderedPageBreak/>
              <w:t>једнократном износу за запошљавање незапослених лица.Сва лица морају да се воде на евиденцији Националне службе за запошљавање-Филијала Нови Са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жена запослених или радно </w:t>
            </w:r>
            <w:r>
              <w:rPr>
                <w:color w:val="000000"/>
                <w:sz w:val="12"/>
                <w:szCs w:val="12"/>
              </w:rPr>
              <w:lastRenderedPageBreak/>
              <w:t>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запослених или радно 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непрофинтих организација који се суфинансир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99" w:name="_Toc4_-_РАЗВОЈ_ТУРИЗМА"/>
      <w:bookmarkEnd w:id="99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финансијска средства за континуирану промоцију туристичких вредности општине Темерин, унапређење сарадње са актерима туристичке понуде и рад на пројектима у области туриз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регистрова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мотивног материјала,осмишљавање и организовање презентације туристичких потенцијала,учествовање на сајмовима и догађајима,прикупљање и објављивљње информација о туристичкој понуд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дружењима, Статут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финансирање рада непрофитних организација из области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дружењ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 к о пасуљ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Туристичке организациј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 активности везаних за спровођење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туристичке понуд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Правилник о садржини и истицању туристичке сигнализацији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тва за унапређење развоја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а доступност и препознатљивост туристичких садржаја у оптини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туристичке понуде који су обухваћени туристичком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Темерина у Рибни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ј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арадње у свим облас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0" w:name="_Toc5_-_ПОЉОПРИВРЕДА_И_РУРАЛНИ_РАЗВОЈ"/>
      <w:bookmarkEnd w:id="100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спроводе се активности на заштити, уређењу и коришћењу пољопривредног земљишта,за функционисања пољочуварске службе, за одводњавање , парцелацију, субвенционисање камате и за суфинансирање рада непрофитних организ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СПРОВОЂЕЊУ МЕРА ПОЉОПРИВРЕНЕ ПОЛИТИКЕ И  РУРАЛНОГ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у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послове везане за развој и унапређење пољопривреде у Општини Темерин,путем унапређења знања пољопривредних произвођача као и развој пољопривред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вакодневна непосредна заштита усева и засада, спречавање пољске штете и заштита пољских путе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исника о извршеној контро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запослености недовољно заступљеног пола кроз учешће у спровођењу програма заштите, унапређења и коришћења пољопривредн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жена носилаца РПГ у укупном броју корисника сред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носилаца РПГ у укупном броју корисника сре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одржавању традиционалних сеоских 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 удружења 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1" w:name="_Toc6_-_ЗАШТИТА_ЖИВОТНЕ_СРЕДИНЕ"/>
      <w:bookmarkEnd w:id="101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риру овог програма обезбеђена су средста за изградњу и  одржавање канализације као и за субвенције ОЦД које се баве заштитом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маћенстава прикључен на јавну канализ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3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8.8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равноправног учешћа у креирању и доношењу одлука које се тичу области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иц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ушкараца чланов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мере и послове одрживе заштите животне средине,очувања природне равнотеже и континуирано праћење квалитета живетне средин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тачака на којима се врши мерење бу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рад непрофинтих организација у области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непрофитних организација у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таложника и сабирних корпи црпних станица,контрола и одржавање опреме црпних станица,контрола и одржавање опреме црпних станица и постројења за пречишћавање отпадних вода,контрола квалитета рада постројења,спровођење јавних набав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инвестиционих активности у опрему за обављање комуналне 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услова за квалитет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инвестиције у опре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лу програмску активност обезбеђена су средства за финансирање уклањања отпада анималног порек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клоњених лешева ситних и крупних живот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старог пар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уређивање Старог парка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покривеност територије услугом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кључака на канализациону мреж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2" w:name="_Toc7_-_ОРГАНИЗАЦИЈА_САОБРАЋАЈА_И_САОБРА"/>
      <w:bookmarkEnd w:id="102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планирана су средства за одржавање хоризонталне и вертикалне сигнализације, одржавање пружних прелаза, за изградњу нових и реконструкцију старих путева , пешачки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стаза, суфинансирање приградског превоза путни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4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жен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мушкарац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вређених жен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,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подразумева извођење радова на реконструкцији улица,одржавање уличних саобраћајница,одржавање саобраћајне сигнализације у Општини </w:t>
            </w:r>
            <w:r>
              <w:rPr>
                <w:color w:val="000000"/>
                <w:sz w:val="12"/>
                <w:szCs w:val="12"/>
              </w:rPr>
              <w:lastRenderedPageBreak/>
              <w:t>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дратних метара закрпљенихударних рупа и колотрага на 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но метара санираних и новоизграђених пешачких ста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ревозних потреба становника насеља Сириг  уз побољшање квалитета услуга превоза путника кроз редовност, информисаност путника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лазака по зимском реду вож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у саобраћај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активности Савета за безбедност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пешака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вређених пешак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3" w:name="_Toc8_-_ПРЕДШКОЛСКО_ВАСПИТАЊЕ"/>
      <w:bookmarkEnd w:id="103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, 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1.5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5.6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вој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ч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деце са додатним образовним потребама која су укључена у редовн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граме ПОВ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Е ИНТЕРРЕСОРНЕ КОМИСИЈЕ И МИШЉЕЊЕ СТРУЧНЕ 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н ниво знања запослених  у образовно-васпитном систему о родној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запослених који су похађали обуку области родне равноправности, људских права и дискрим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васпитања и образовања, Закон о предшколском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аннсирање рада предшколске устано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по васпитачу/васпитач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.1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и доградња објекта ПУ Вељко Влаховић,  Темерин, објекат Бамби Бачки Јар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објекта ПУ Вељко Влаховић, објекат Бамби у Бачком Јарк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заврше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ртерно уређење испред објекта ПУ Вељко </w:t>
            </w:r>
            <w:r>
              <w:rPr>
                <w:color w:val="000000"/>
                <w:sz w:val="12"/>
                <w:szCs w:val="12"/>
              </w:rPr>
              <w:lastRenderedPageBreak/>
              <w:t>Влаховић, Темери, Објекат Бамби, Бачки Јар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им пројектом обезбеђена су средства за финансирање радова око партерног уређења </w:t>
            </w:r>
            <w:r>
              <w:rPr>
                <w:color w:val="000000"/>
                <w:sz w:val="12"/>
                <w:szCs w:val="12"/>
              </w:rPr>
              <w:lastRenderedPageBreak/>
              <w:t>испред објеката ПУ Вељко Влаховић, објекат Бамби у Бачком Јарк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4" w:name="_Toc9_-_ОСНОВНО_ОБРАЗОВАЊЕ"/>
      <w:bookmarkEnd w:id="104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средства за финанирање рада основних школа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војчица у општини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чак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ЛИСТЕ КОНАЧНИХ РЕЗУЛТАТА СА ЗАВРШНИХ ИСПИ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на нивоу општине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деце којој је обезбеђена бесплатна </w:t>
            </w:r>
            <w:r>
              <w:rPr>
                <w:color w:val="000000"/>
                <w:sz w:val="12"/>
                <w:szCs w:val="12"/>
              </w:rPr>
              <w:lastRenderedPageBreak/>
              <w:t>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,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нагрђивање ученика и наставника основни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тивација и подршка ученицима основн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ченика који добијају на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техничке документације за објекат ОШ Кокаи Имре,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раду планова адаптације и реконструкције објекта ОШ Кокаи Им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шена пројектно техничк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завршености докумен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5" w:name="_Toc10_-_СРЕДЊЕ_ОБРАЗОВАЊЕ"/>
      <w:bookmarkEnd w:id="105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су обезбеђена средства за финансирање рада средње школе и на тај начин доступности средњег образовања за сву децу на територији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ченика којима се субвенционишу трошкови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9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фиансијска средства за финансирање рада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регресирање путних трошкова средњошкол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средњих школа којима се регресирају путни трошко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но техничка документација нове средње школе Лукијан Мушицк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раду пројектно техничке документације за изградсу нове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а потпуна пројектно техничк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ЕНА ПРОЈЕКТН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6" w:name="_Toc11_-_СОЦИЈАЛНА_И_ДЕЧЈА_ЗАШТИТА"/>
      <w:bookmarkEnd w:id="106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обезбеђена су средства за финансирање прва и услуга из домена 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средстава издвојен за социјална давања у односу на укупан буџет,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изузев средстава издвојених за Центар за социјални ра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.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ешавања социјаних проблема интерно расељен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грађевинског материјал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социјалног становања у заштићеним условима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ивање права на социјалну подршку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корисника једнократне новча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рад непрофинтих организација из области социјалне заштите и рад геронто домаћ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дружења/хуманитарних организација које добијају средства из </w:t>
            </w:r>
            <w:r>
              <w:rPr>
                <w:color w:val="000000"/>
                <w:sz w:val="12"/>
                <w:szCs w:val="12"/>
              </w:rPr>
              <w:lastRenderedPageBreak/>
              <w:t>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драслим и старим лицима у стању социјалне потре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авоних неговатељ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ење права на услуге Дневног центра за децу и младе према Одлуци о социјалној заштит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девојчица корисника индивидуалног третмана са дефектоло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 Србије, Закон о безедности у саобраћају, 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рве помоћи, услуге тражења, мотивације за ДДТ,олакшање људске пат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има је пружен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добровољног давања кр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директно ублажавање сиромаштва кроз обезбеђивања пакета хране и 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пак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обухваћених поделом полоне гардероб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икација за децу и младе у циљу ширења хуманих вредности, ширење базе едукованих волонт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учених едукованих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и младих обухваћених преда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а  и Одлук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подршка деци и породиц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корисника мера локалне популационе политике (прво,друго,треће четврто и </w:t>
            </w:r>
            <w:r>
              <w:rPr>
                <w:color w:val="000000"/>
                <w:sz w:val="12"/>
                <w:szCs w:val="12"/>
              </w:rPr>
              <w:lastRenderedPageBreak/>
              <w:t>свако наредно дет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личног пр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подстицаје рађа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финансираних покушаја вантелесне оплод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7" w:name="_Toc12_-_ЗДРАВСТВЕНА_ЗАШТИТА"/>
      <w:bookmarkEnd w:id="107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5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5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жена скринингом на рак грлића матер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О БРОЈУ ЖЕНА 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ална едукација свих запосле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запослених који су учествовали на предавањима, семинарима и радионицама са темом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вентив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рининга на рано откривање дијабетес-мелитус тип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соба код којих је рано детектована хипертенз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крининг, рано откривање рака дебелог црева, број спроведених тестир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е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накнада  мртвозорницима за излазак на тере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8" w:name="_Toc13_-_РАЗВОЈ_КУЛТУРЕ_И_ИНФОРМИСАЊА"/>
      <w:bookmarkEnd w:id="108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библиотечкој делатности, Закон о издавању публикациј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беђена су средста за функ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сета у библиотеци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.6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6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делатност обезбеђена су финансијска средства за финансирање рада културног центра Лукијан Мушиц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организованих изложб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ултурног стваралаштва са циљем подизања свести о значају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родно одговор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пројеката у области кинематограф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филмски пројек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финансијска средства за несметано функц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писаних чланова библиотеке женс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писаних чланова библиотеке муш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</w:t>
            </w:r>
            <w:r>
              <w:rPr>
                <w:color w:val="000000"/>
                <w:sz w:val="12"/>
                <w:szCs w:val="12"/>
              </w:rPr>
              <w:lastRenderedPageBreak/>
              <w:t>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обезбеђена су средства за финансирање унапређења система </w:t>
            </w:r>
            <w:r>
              <w:rPr>
                <w:color w:val="000000"/>
                <w:sz w:val="12"/>
                <w:szCs w:val="12"/>
              </w:rPr>
              <w:lastRenderedPageBreak/>
              <w:t>очувања и предсатљања културно-историјског наслеђ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број суфинансираних манифестација из области </w:t>
            </w:r>
            <w:r>
              <w:rPr>
                <w:color w:val="000000"/>
                <w:sz w:val="12"/>
                <w:szCs w:val="12"/>
              </w:rPr>
              <w:lastRenderedPageBreak/>
              <w:t>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ковн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ење манифестације, у циљу неговања чистог и изворног сликарства и вајарс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аз природног резервата Јегричка кроз уметничка д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метника који учествује на ликовној колон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ираних уметничких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општине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ење трошкова обележавање дана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трибине и свечане академ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лашарско позор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е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манифестација са циљем очувања и развоја позоришног амбиј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но финансирање мед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тва која се додељују путем јавног конкурса за производњу и пласман медијских садржаја који промовишу нашу општ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им и квалитет информисања становника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у области производње медијских садржаја који се суфинансирају средствима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арадње са Матицом српск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Темерин, 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активности око успостављања и унапређења сарадње наше општине са Матицом српск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књижевног, уметничког и образовног рада кроз деловање у оквиру заједничких про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заједничк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и надоградња објекта МЗ Сири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и надоградње објекта МЗ Сир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09" w:name="_Toc14_-_РАЗВОЈ_СПОРТА_И_ОМЛАДИНЕ"/>
      <w:bookmarkEnd w:id="109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се односи на подршку  рада спортских клубова и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5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9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се односи на подршку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днираних категорисаних спорти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ндираних категорисаних спртистк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омасовљења жен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порту, Закон о </w:t>
            </w:r>
            <w:r>
              <w:rPr>
                <w:color w:val="000000"/>
                <w:sz w:val="12"/>
                <w:szCs w:val="12"/>
              </w:rPr>
              <w:lastRenderedPageBreak/>
              <w:t>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Кроз ову програмску </w:t>
            </w:r>
            <w:r>
              <w:rPr>
                <w:color w:val="000000"/>
                <w:sz w:val="12"/>
                <w:szCs w:val="12"/>
              </w:rPr>
              <w:lastRenderedPageBreak/>
              <w:t>активност обезбеђена су средства за финансирање предшколског и школског спор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напређење предшколског </w:t>
            </w:r>
            <w:r>
              <w:rPr>
                <w:color w:val="000000"/>
                <w:sz w:val="12"/>
                <w:szCs w:val="12"/>
              </w:rPr>
              <w:lastRenderedPageBreak/>
              <w:t>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ученица </w:t>
            </w:r>
            <w:r>
              <w:rPr>
                <w:color w:val="000000"/>
                <w:sz w:val="12"/>
                <w:szCs w:val="12"/>
              </w:rPr>
              <w:lastRenderedPageBreak/>
              <w:t>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РЕАЛИЗАЦИЈИ </w:t>
            </w:r>
            <w:r>
              <w:rPr>
                <w:color w:val="000000"/>
                <w:sz w:val="10"/>
                <w:szCs w:val="10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Младен Зец, </w:t>
            </w:r>
            <w:r>
              <w:rPr>
                <w:color w:val="000000"/>
                <w:sz w:val="12"/>
                <w:szCs w:val="12"/>
              </w:rPr>
              <w:lastRenderedPageBreak/>
              <w:t>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сирање рада канцеларије за млад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играл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и реконструкцију дечијих игр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 безбедних и сигурних услова за иг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грађених и реконструисаних игралиш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 , 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базе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10" w:name="_Toc15_-_ОПШТЕ_УСЛУГЕ_ЛОКАЛНЕ_САМОУПРАВЕ"/>
      <w:bookmarkEnd w:id="110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ује услове за остваривање права грађана на лакши и бржи нач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Број остварених услуга градске/општинске управе (укупан број предмета који су у току, број решења, дозвола, потврда и других докумената издатих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физичким и правним лиц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.4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8.6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а редовних активности кабинета председ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ргана и служби општине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.1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винансирање рада општинског правобранилашт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мета у 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текућу буџетск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лагођавање плана реалним потреб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учешће ангажованих средстава текуће буџетске резерве у плану рас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сталну буџетс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ањање последица елементарн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езбеђења средстава за отклањање последица елементарних непо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пштинског штаба за ванредне ситу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, Борис Станојевић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Илинд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Статут месне Прве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 МЗ Старо Ђурђе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пуправи,  Статут МЗ Старо Ђурђев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ентеријера у објекту МЗ Бачки Јар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Темерин, Закон о планире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опремање ентеријера у просторијама МЗ Бачки Јара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скупштинског х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скупштинског хола у згра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завршености реконструк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11" w:name="_Toc16_-_ПОЛИТИЧКИ_СИСТЕМ_ЛОКАЛНЕ_САМОУП"/>
      <w:bookmarkEnd w:id="111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збеђена су средства за финансирање рада општинск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одржа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1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1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ави, Статут општине Темерин, Пословник о раду Скупштине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Скупштин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талних радних т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у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финансирају се трошкови Општинсог </w:t>
            </w:r>
            <w:r>
              <w:rPr>
                <w:color w:val="000000"/>
                <w:sz w:val="12"/>
                <w:szCs w:val="12"/>
              </w:rPr>
              <w:lastRenderedPageBreak/>
              <w:t>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нансирање рада кабинета Предсседника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о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несметано спровођење из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писаних услова за спровођење из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зашлих на избо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112" w:name="_Toc17_-_ЕНЕРГЕТСКА_ЕФИКАСНОСТ_И_ОБНОВЉИ"/>
      <w:bookmarkEnd w:id="112"/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,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програм обезбеђују се средства за успостављање енергетског менаџмен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тегрисање начела родне равноправности у документ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ланских докумената енергетске ефикасности са интегрисаним начелима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спостављање система енергетског менаџмен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нергетског планирања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одишњег акционог пл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Дејан Брадаш</w:t>
            </w: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21625" w:type="dxa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  <w:gridCol w:w="11185"/>
      </w:tblGrid>
      <w:tr w:rsidR="009E7C07" w:rsidRPr="0068154D" w:rsidTr="009E7C07">
        <w:tc>
          <w:tcPr>
            <w:tcW w:w="10440" w:type="dxa"/>
          </w:tcPr>
          <w:p w:rsidR="009E7C07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13" w:name="__bookmark_53"/>
            <w:bookmarkEnd w:id="113"/>
          </w:p>
          <w:p w:rsidR="009E7C07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8.</w:t>
            </w:r>
          </w:p>
          <w:p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Члан 8. мења се и гласи: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 складу са Законом о начину одређивања максималног броја запослених у јавном сектору (''Службени гласник РС'', број 68/2015, 81/2016-одлука УС) и Одлуком о максималном броју запослених на неодређено време у систему локалне самоуправе Темерин за 2017. годину (''Службени лист општине Темерин'', број 14/2017, 4/2018, 18/2018,11/2019 и 23/2019) број запослених код корисника буџета не може прећи максималан број запослених на неодређено и одређено време, и то: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75  запослених у органу и организацији локалне власти на не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20  запослених у органу и организацији локалне власти на 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4 запослених у установама културе на не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послених у установама културе на 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6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 у осталим установама из области јавних служби на не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2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 у осталим установама из области јавних служби на 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3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 у месним заједницама на не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4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 у месним заједницама на 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послених у предшколској установи на неодређено време;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0 запослених у предшколској установи на одређено време.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ab/>
              <w:t>У овој одлуци о буџету средства за плате се обезбеђују за број запослених из става 1. овог члана.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 9.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Ова одлука ступа на снагу  дан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ом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јављивања у „Службеном листу општине Темерин“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ПУБЛИКА СРБИЈА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П ВОЈВОДИНА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ШТИНА ТЕМЕРИН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  <w:p w:rsidR="009E7C07" w:rsidRPr="009F1261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ој</w:t>
            </w:r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E7C0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black"/>
              </w:rPr>
              <w:t>06-11-1/2023-01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на</w:t>
            </w:r>
            <w:r w:rsidRPr="009E7C0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black"/>
              </w:rPr>
              <w:t>:            2023. године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ЕРИН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E7C07" w:rsidRPr="006C43AB" w:rsidRDefault="009E7C07" w:rsidP="009E7C0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ПРЕДСЕДНИК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СКУПШТИНЕ</w:t>
            </w: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ОПШТИНЕ ТЕМЕРИН </w:t>
            </w:r>
          </w:p>
          <w:p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Роберт Пастор</w:t>
            </w: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          </w:t>
            </w: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УЗ ПРЕДЛОГ ОДЛУКЕ О РЕБАЛАНСУ БУЏЕТА ОПШТИНЕ ТЕМЕРИН ЗА 2023. ГОДИНУ</w:t>
            </w:r>
          </w:p>
          <w:p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spacing w:before="100" w:beforeAutospacing="1" w:afterAutospacing="1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eastAsia="sr-Latn-RS"/>
              </w:rPr>
              <w:t>I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Правни основ за доношење Одлук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о ребалансу 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уџет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Општине Темерин за 20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23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. годину садржан је у члану 32. став 1. тачка 2. Закона о локалној самоуправи (''Службени гласник РС'', број 129/07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83/14-др. зако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, члану 47. и члану 63. Закон о буџетском систему (Службени гласник РС'', број 54/09, 73/10, 101/10, 101/11, 93/12, 62/13, 63/13 – испр., 108/13 и 142/14, 68/15-др. закон, 103/15, 99/16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3/17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95/18, 31/19, 72/19, 149/20, 118/21 и 138/2022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) и члан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40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. став 1. тачка 2. Статута општине Темерин (''Службени лист општине Темерин'', број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5/19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.</w:t>
            </w:r>
          </w:p>
          <w:p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</w:p>
          <w:p w:rsidR="00CE7E52" w:rsidRPr="00CE7E52" w:rsidRDefault="00CE7E52" w:rsidP="00CE7E52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Разлози за израду ребаланса буџета општине Темерин за 2023. годину су следећи:</w:t>
            </w:r>
          </w:p>
          <w:p w:rsidR="00CE7E52" w:rsidRPr="00CE7E52" w:rsidRDefault="00CE7E52" w:rsidP="00CE7E52">
            <w:pPr>
              <w:numPr>
                <w:ilvl w:val="0"/>
                <w:numId w:val="17"/>
              </w:numPr>
              <w:spacing w:before="100" w:beforeAutospacing="1" w:after="115"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91.291.000,00 динара, као и дела  неутрошених средстава из ранијих година у износу од 30.000.000,00 динара и </w:t>
            </w:r>
          </w:p>
          <w:p w:rsidR="00CE7E52" w:rsidRPr="00CE7E52" w:rsidRDefault="00CE7E52" w:rsidP="00CE7E52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</w:p>
          <w:p w:rsidR="00CE7E52" w:rsidRPr="00CE7E52" w:rsidRDefault="00CE7E52" w:rsidP="000F5CAD">
            <w:pPr>
              <w:numPr>
                <w:ilvl w:val="0"/>
                <w:numId w:val="17"/>
              </w:numPr>
              <w:suppressAutoHyphens/>
              <w:spacing w:before="100" w:beforeAutospacing="1" w:after="115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Планирање недостајућих средстава на појединим пројектима и апропријацијама, као и смањивање појединих апропријација за које се показало да су планиране у већем обиму него што је потребно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D82286">
            <w:pPr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 2023. години општина Темерин планира пренета неутрошена средства за посебне намене, као и нераспоређени вишак прихода и примања из ранијих година у укупном износу од 121.291.000,00 динар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3. годину су: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lastRenderedPageBreak/>
              <w:t>761.8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што је повећање од 11%  у односу на досадашњи план. </w:t>
            </w:r>
            <w:bookmarkStart w:id="114" w:name="_Hlk100916265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2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4"/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3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9.7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ра, што је повећање за 12% у односу на досадашњи пла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8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 примања буџет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3.9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ли</w:t>
            </w:r>
            <w:r w:rsidRPr="00CE7E52">
              <w:rPr>
                <w:rFonts w:ascii="Arial" w:hAnsi="Arial" w:cs="Arial"/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716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ни у износу од 10.000.000,00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1.072.18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Темерин износи 105.000.000,00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у укупном износу од 950.000.000,00 динара, од тога 800.000.000,00 динара за фабрику воде а 150.000.000,00 динара за реконструкцију путне инфраструктуре.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структури прихода, </w:t>
            </w:r>
            <w:r w:rsidRPr="00CE7E52">
              <w:rPr>
                <w:rFonts w:ascii="Arial" w:hAnsi="Arial" w:cs="Arial"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5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 и примањ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буџет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98.047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4.4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71.600.000,00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2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2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редложеним ребалансом повећавају се на износ од 28.984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1.000.000,00 динара, што представља повећање од 6%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33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Од тога, приход од новчаних казни за саобраћајне прекршаје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.000,00 динара, наменског је карактера и на расходној страни буџета опредељен је наменама сходно законским одредбама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.6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3.000.000,00 динар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800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ребалансом се планира у износу од 30.724.000,00 динара, што представља повећање од 142% у односу на досадашњи план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900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ј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3. годину су:</w:t>
            </w:r>
          </w:p>
          <w:p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22.098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4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буџе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путством за припрему одлуке о буџету локалне власти за 2023. годину са пројекцијама за 2024. и 2025. годину, које је донео министар финансија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Као и у претходним годинама, и у буџетској 2023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3. години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73.226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82.2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 у укупној структури износе 3% средстава из буџет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74.462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9.207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64.674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из буџе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ораганизацијама, спортским организацијама, новчане казне и пенале по решењу судова, накнаде штета и сл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5.1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5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1.376.73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ил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58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и представљају повећање за 3% у односу на досадашњи план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Набавке административне, канцеларијске опреме и осталих основних средстава за редован рад планиране су уз максималме уштеде, тако да се само врше набавке средстава неопходних за рад. У оквиру ове категориј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>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нефинаснијску имовину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9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61) нису планирани. Општина Темерин није кредитно задужена.</w:t>
            </w:r>
          </w:p>
          <w:p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ребалан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буџет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пштине Темерин за 2023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д 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2.365.000.000,00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асхода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здатака. </w:t>
            </w: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sr-Cyrl-RS"/>
              </w:rPr>
            </w:pP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20.636.000,00 динара. План је остао на истом нивоу.</w:t>
            </w:r>
          </w:p>
          <w:p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10.910.000,00 динара што представља смањење за 7% у односу на треунутно важећу одлуку.</w:t>
            </w:r>
          </w:p>
          <w:p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предложеним ребалансом планирају се укупна средства у износу од 19.080.000,00 динара. План је остао на истом нивоу. </w:t>
            </w:r>
          </w:p>
          <w:p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Раздео 4 –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2 – Комуналне делатности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883.47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Јавно комуналном предузећу ''Темерин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укупном износу од 34.700.000,00 динара и то за: плаћање утрошка гаса 12.000.000,00 динара, као и 22.700.000,00 динара за изградњу водовода на територији Општине Темерин,  за ревитализацију бунара као и за израду подземног катастра водоводне мреже и озакоњење водоводне мреже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оквиру комуналне делатности планира се Пројекат – Изградња постројења за пречишћавање бунарске воде са изворишта Старо Ђурђево (позиција 150) у износу од 800.000.000,00 динара и део средства Општине за стручни надзор и за праћење утицаја на животну средину у износу од 4.000.000,00 динара. Такође, планирана су и средства у износу од 2.500.000,00 динара (позиција 150/1) за израду елабората хидрогеолошких истраживања, као капитална субвенција ЈКП-у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lastRenderedPageBreak/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6 – Заштита животне средин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ју се укупно средства у износу од 168.841.000,00 динара. И то за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управљање отпадом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износу од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23.500.000,00 динара, од тога 4.500.000,00 динара за санацију депоније (позиција 113) и 19.000.000,00 динара </w:t>
            </w:r>
            <w:bookmarkStart w:id="115" w:name="_Hlk89270531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као субвенција ЈКП ''Темерин'' за набавку возила (камиона путара, ауточистилица, аутоподизача, опреме и сл).</w:t>
            </w:r>
            <w:bookmarkEnd w:id="115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Уређење Старог парк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23.101.000,00 динара. Планира се постављање фитнес справа у Старом парку, као и трим стазе (позиција 130)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акође, 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Изградња канализациј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укупном износу од 97.000.000,00 динара (позиција 133)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ју се средства у укупном износу од 264.470.000,00 динара. За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управљ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и о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државање саобраћајне  инфрастуктур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 251.610.000,00 динара,  и то се односи на постављање саобраћајне сигнализације, одржавање семафора, одржавање путних прелаза, обележавање вертикалне сигнализације, затим имамо изградњу и поправку тротоара као и одржавање локалних путева у износу од 237.000.000,00 динара (позиција 140). Средства у износу од 150 милиона динара обезбеђена су од Управе за капитална улагања за суфинансирање пројекта ''Реконструкција коловозне конструкције на локалним путевима на подручју општине Темерин'', учешће Општине у овом пројекту је 53 милиона динара. Такође, на овој позицији планирају се и средства у износу од 8.640.000,00 динара за асфалтирање прилазног пута на депонију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који обухвата ОШ ''Петар Кочић'' Темерин, ОШ ''Кокаи Имре'' Темерин, ОШ ''Славко Родић'' Бачки Јарак и ОШ ''Данило Зеленовић'' Сириг, планирана су средства у укупном износу од 89.845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Петар Кочић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на су средства у укупном износу од 37.280.000,00 динара, што је повећање за 10% у односу на план за 2023. годину.      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Кокаи Имре''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18.353.000,00 динара, што је повећање за 2% у односу на основни план за 2023. годину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19.340.000,00 динара, што је повећање за 14% у односу на досадашњи план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Данило Зеленовић'' Сириг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укупном износу од 11.672.000,00 динара, што је смањење за 19% у односу на план за 2022.годину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Израда пројектно-техничке документације за објекат ОШ ''Кокаи Имре'' Темерин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на Телепу, у укупном износу од 2.70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0 – Средње образовање и васпит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СШ ''Лукијан Мушицки'' Темерин</w:t>
            </w:r>
            <w:r w:rsidRPr="00CE7E52">
              <w:rPr>
                <w:rFonts w:ascii="Arial" w:hAnsi="Arial" w:cs="Arial"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а су средств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0.04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за потребе средње школе, што представљ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овећањ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з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у односу н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досадашњи план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ошто Република обезбеђује средства за плате и накнаде запослених, расходи из буџета усмеравају се као трансферна средства другим нивоима власти. Поред материјалних трошкова, планирана су средства за текуће поправке и одржавање, сталне трошкове, услуге по уговору и набавку неопходне опрем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ју се средства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 xml:space="preserve"> за помоћ избеглим и расељеним лицим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71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купн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3.178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Средства путем Центра за социјални рад усмеравају се за једнократне и трeнутне помоћи физичким лицима у складу са Одлуком о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>проширеним правима, као и регресирање дела ђачких кар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Поред редовних расхода који се финансирају у оквиру ов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рограмске активно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, у 20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години планирају се и средства за функционисање Дневног центра за децу и родитељ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.2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.000,00 динара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2 – Здравствена зашти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Дом здравља ''Темерин'' Темерин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су средства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.58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редства су намењена за: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екуће поправке и одржавање објекта и опреме, набавку опреме,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финансирање трошкова плата лекара на специјализацији, возача санитета, путне трошкове за исте раднике;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слуге по уговор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и мртвозорств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09.657.000,00 динара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н је пројекат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а и надоградња објекта МЗ Сириг – завршетак радо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3.600.000,00 динара, као учешће Општине. Укупно учешће Општине за реализацију овог пројекта износи 26.600.000,00 динара и реализоваће се у две буџетске године (2023/2024). Средства које ће се обезбедити од виших нивоа власти износе 49.90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163.40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динара. Урађен је ребаланс апропријација у оквиру самог корисника, а укупно планирана средства су остала на истом нивоу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планирају средства у текућој буџетској резерви у износу од 15.000.000,00 динара (позиција 78), као и средства у износу од 100.000,00 динара (позиција 79) у сталној буџетској резерви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овог програма, планира се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т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ентеријера у објекту МЗ Бачки Јарак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3.7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(позиција 134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акође, планира се и пројекат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конструкција скупштинског хол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згради Општинске управе у износу од 7.30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CE7E52">
              <w:rPr>
                <w:rFonts w:ascii="Arial" w:hAnsi="Arial" w:cs="Arial"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а односи се на 4 месне заједнице и то: Прва МЗ Темерин, Месна заједница Старо Ђурђево, Месна заједница Бачки Јарак и Месна заједница Сириг, планирана су средства у укупном износу од 32.009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Прва МЗ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на су средства у укупном износу од 9.992.000,00 динара. У оквиру Прве МЗ Темерин планиран је и следећи пројекат: Обележавање Илиндана у износу од 1.50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8.558.000,00 динара. У оквиру МЗ Старо Ђурђево планиран је пројекат: Обележавање дана месне заједнице у износу од 65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6.282.000,00 динара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7.177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глава 2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4 – Развој туризм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Туристичка организација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8.44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квиру Туристичке организације плани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н ј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Т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>уристичк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 xml:space="preserve"> сигнализациј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.000.000,00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оквиру овог корисника опредељена су средства за одржавање манифестације ''Просто к'о пасуљ'' у износу од 5.780.000,00 динара. Средства која ће се бити додељена од АПВ износе 1.600.000,00 динара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раздел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, глав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8 – Предшколско васпитање и образов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Предшколска установа ''Вељко Влаховић''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 xml:space="preserve">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00.114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Урађен је ребаланс апропријација у оквиру самог корисника, а укупно планирана средства су остала на истом нивоу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овог програма, планирају се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и доградња објекта ПУ ''Вељко Влаховић'' у Бачком Јарку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65.50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(позиција 148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као и пројекат –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Партерно уређење испред објекта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ПУ ''Вељко Влаховић'' у Бачком Јарк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71.000.000,00 динара (позиција 149).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Јавна библиотека ''Сирмаи Карољ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.832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7%. 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Културни центар ''Лукијан Мушицки'' 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51.33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што је повећање за11% у односу на досадашњи пла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за следеће пројекте: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Ликовна колониј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460.000,00 динара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Салашарско позоришт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00.000,00 динара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бележавање дана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3.550.000,00 динара,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Реконструкција фасаде објекта Дворца Каштел у Темерин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3.000.000,00 динара као учешће Општине (средств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која ће се добити од виших нивоа власти износе 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16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9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00.000,00 динара) и за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Успостављање сарадње са Матицом српском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300.000,00 динара.</w:t>
            </w: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РАЗДЕО 5 – ОПШТИНСКИ ПРАВОБРАНИЛАЦ</w:t>
            </w: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</w:p>
          <w:p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 оквир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раздела 5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5 – Опште услуге локалне самоуправе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з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>Општинског правобраниоца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.365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Предложеном одлуком, општински правобраниоц се планира као директни корисник буџетских средстава. Планирана средства су опредељена за исплату плата, путних трошкова, услуга по уговору, материјала и осталих дотација и трансфера.</w:t>
            </w: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>Предлог Одлуке о ребалансу буџета општине Темерин за 2023. годину ставља се на разматрање и усвајање Скупштини општине Темерин.</w:t>
            </w: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  <w:t xml:space="preserve">           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:rsidR="00CE7E52" w:rsidRPr="00CE7E52" w:rsidRDefault="00CE7E52" w:rsidP="00CE7E52">
            <w:pPr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:rsidR="00CE7E52" w:rsidRPr="00CE7E52" w:rsidRDefault="00CE7E52" w:rsidP="00CE7E52">
            <w:pPr>
              <w:ind w:left="70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БУЏЕТ, ФИНАНСИЈЕ И ТРЕЗОР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</w:p>
          <w:p w:rsidR="009E7C07" w:rsidRPr="00CE7E52" w:rsidRDefault="009E7C07" w:rsidP="009E7C07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C07" w:rsidRPr="00CE7E52" w:rsidRDefault="009E7C07" w:rsidP="009E7C07">
            <w:pPr>
              <w:rPr>
                <w:lang w:val="sr-Cyrl-RS"/>
              </w:rPr>
            </w:pPr>
          </w:p>
          <w:p w:rsidR="009E7C07" w:rsidRPr="00CE7E52" w:rsidRDefault="009E7C07" w:rsidP="009E7C07">
            <w:pPr>
              <w:rPr>
                <w:lang w:val="sr-Cyrl-RS"/>
              </w:rPr>
            </w:pPr>
          </w:p>
          <w:p w:rsidR="009E7C07" w:rsidRPr="00CE7E52" w:rsidRDefault="009E7C07" w:rsidP="009E7C07">
            <w:pPr>
              <w:rPr>
                <w:lang w:val="sr-Cyrl-RS"/>
              </w:rPr>
            </w:pPr>
          </w:p>
          <w:p w:rsidR="009E7C07" w:rsidRPr="00CE7E52" w:rsidRDefault="009E7C07" w:rsidP="009E7C07">
            <w:pPr>
              <w:rPr>
                <w:lang w:val="sr-Cyrl-RS"/>
              </w:rPr>
            </w:pPr>
          </w:p>
          <w:p w:rsidR="009E7C07" w:rsidRPr="00CE7E52" w:rsidRDefault="009E7C07" w:rsidP="009E7C07">
            <w:pPr>
              <w:rPr>
                <w:lang w:val="sr-Cyrl-RS"/>
              </w:rPr>
            </w:pPr>
          </w:p>
          <w:p w:rsidR="009E7C07" w:rsidRPr="00CE7E52" w:rsidRDefault="009E7C07" w:rsidP="009E7C07">
            <w:pPr>
              <w:spacing w:line="1" w:lineRule="auto"/>
              <w:rPr>
                <w:lang w:val="sr-Cyrl-RS"/>
              </w:rPr>
            </w:pPr>
          </w:p>
        </w:tc>
      </w:tr>
    </w:tbl>
    <w:p w:rsidR="006C2B26" w:rsidRPr="00CE7E52" w:rsidRDefault="006C2B26">
      <w:pPr>
        <w:rPr>
          <w:lang w:val="sr-Cyrl-RS"/>
        </w:rPr>
        <w:sectPr w:rsidR="006C2B26" w:rsidRPr="00CE7E52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:rsidR="006C2B26" w:rsidRPr="00CE7E52" w:rsidRDefault="006C2B26">
      <w:pPr>
        <w:rPr>
          <w:vanish/>
          <w:lang w:val="sr-Cyrl-RS"/>
        </w:rPr>
      </w:pPr>
      <w:bookmarkStart w:id="116" w:name="__bookmark_56"/>
      <w:bookmarkEnd w:id="11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6C2B2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Pr="00CE7E52" w:rsidRDefault="006C2B26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17" w:name="_Toc0"/>
      <w:bookmarkEnd w:id="117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8" w:name="_Toc311000"/>
          <w:bookmarkEnd w:id="118"/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bookmarkStart w:id="119" w:name="_Toc321000"/>
      <w:bookmarkEnd w:id="119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bookmarkStart w:id="120" w:name="_Toc711000"/>
      <w:bookmarkEnd w:id="120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21</w:t>
            </w:r>
          </w:p>
        </w:tc>
      </w:tr>
      <w:bookmarkStart w:id="121" w:name="_Toc713000"/>
      <w:bookmarkEnd w:id="121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2</w:t>
            </w:r>
          </w:p>
        </w:tc>
      </w:tr>
      <w:bookmarkStart w:id="122" w:name="_Toc714000"/>
      <w:bookmarkEnd w:id="122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га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bookmarkStart w:id="123" w:name="_Toc716000"/>
      <w:bookmarkEnd w:id="123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24" w:name="_Toc732000"/>
      <w:bookmarkEnd w:id="124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5" w:name="_Toc733000"/>
      <w:bookmarkEnd w:id="125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7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34</w:t>
            </w:r>
          </w:p>
        </w:tc>
      </w:tr>
      <w:bookmarkStart w:id="126" w:name="_Toc741000"/>
      <w:bookmarkEnd w:id="126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 када се експлоатација врши на територији аутономне покра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bookmarkStart w:id="127" w:name="_Toc742000"/>
      <w:bookmarkEnd w:id="127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bookmarkStart w:id="128" w:name="_Toc743000"/>
      <w:bookmarkEnd w:id="128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29" w:name="_Toc745000"/>
      <w:bookmarkEnd w:id="129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30" w:name="_Toc811000"/>
      <w:bookmarkEnd w:id="130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31" w:name="_Toc841000"/>
      <w:bookmarkEnd w:id="131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6C2B26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32" w:name="__bookmark_57"/>
            <w:bookmarkEnd w:id="132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33" w:name="__bookmark_61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C2B2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4" w:name="_Toc410000_РАСХОДИ_ЗА_ЗАПОСЛЕНЕ"/>
          <w:bookmarkEnd w:id="134"/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3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2.0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2.0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62</w:t>
            </w:r>
          </w:p>
        </w:tc>
      </w:tr>
      <w:bookmarkStart w:id="135" w:name="_Toc420000_КОРИШЋЕЊЕ_УСЛУГА_И_РОБА"/>
      <w:bookmarkEnd w:id="135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5</w:t>
            </w:r>
          </w:p>
        </w:tc>
      </w:tr>
      <w:bookmarkStart w:id="136" w:name="_Toc440000_ОТПЛАТА_КАМАТА_И_ПРАТЕЋИ_ТРОШ"/>
      <w:bookmarkEnd w:id="136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7" w:name="_Toc450000_СУБВЕНЦИЈЕ"/>
      <w:bookmarkEnd w:id="137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6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bookmarkStart w:id="138" w:name="_Toc460000_ДОНАЦИЈЕ,_ДОТАЦИЈЕ_И_ТРАНСФЕР"/>
      <w:bookmarkEnd w:id="138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.4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8</w:t>
            </w:r>
          </w:p>
        </w:tc>
      </w:tr>
      <w:bookmarkStart w:id="139" w:name="_Toc470000_СОЦИЈАЛНО_ОСИГУРАЊЕ_И_СОЦИЈАЛ"/>
      <w:bookmarkEnd w:id="139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bookmarkStart w:id="140" w:name="_Toc480000_ОСТАЛИ_РАСХОДИ"/>
      <w:bookmarkEnd w:id="140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bookmarkStart w:id="141" w:name="_Toc490000_АДМИНИСТРАТИВНИ_ТРАНСФЕРИ_ИЗ_"/>
      <w:bookmarkEnd w:id="141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42" w:name="_Toc510000_ОСНОВНА_СРЕДСТВА"/>
      <w:bookmarkEnd w:id="142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6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21</w:t>
            </w:r>
          </w:p>
        </w:tc>
      </w:tr>
      <w:bookmarkStart w:id="143" w:name="_Toc520000_ЗАЛИХЕ"/>
      <w:bookmarkEnd w:id="143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4" w:name="_Toc540000_ПРИРОДНА_ИМОВИНА"/>
      <w:bookmarkEnd w:id="144"/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45" w:name="__bookmark_62"/>
            <w:bookmarkEnd w:id="145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46" w:name="__bookmark_66"/>
      <w:bookmarkEnd w:id="14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C2B2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C2B2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C2B2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47" w:name="__bookmark_67"/>
            <w:bookmarkEnd w:id="147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48" w:name="__bookmark_71"/>
      <w:bookmarkEnd w:id="14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.7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3.5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3.2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4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49" w:name="_Toc-"/>
      <w:bookmarkEnd w:id="149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7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1.5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150" w:name="__bookmark_72"/>
            <w:bookmarkEnd w:id="150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51" w:name="__bookmark_76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48982987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  <w:jc w:val="center"/>
            </w:pPr>
          </w:p>
        </w:tc>
      </w:tr>
      <w:tr w:rsidR="006C2B26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2" w:name="_Toc411000_ПЛАТЕ,_ДОДАЦИ_И_НАКНАДЕ_ЗАПОС"/>
      <w:bookmarkEnd w:id="152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4</w:t>
            </w:r>
          </w:p>
        </w:tc>
      </w:tr>
      <w:bookmarkStart w:id="153" w:name="_Toc412000_СОЦИЈАЛНИ_ДОПРИНОСИ_НА_ТЕРЕТ_"/>
      <w:bookmarkEnd w:id="15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bookmarkStart w:id="154" w:name="_Toc413000_НАКНАДЕ_У_НАТУРИ"/>
      <w:bookmarkEnd w:id="15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5" w:name="_Toc414000_СОЦИЈАЛНА_ДАВАЊА_ЗАПОСЛЕНИМА"/>
      <w:bookmarkEnd w:id="15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56" w:name="_Toc415000_НАКНАДЕ_ТРОШКОВА_ЗА_ЗАПОСЛЕНЕ"/>
      <w:bookmarkEnd w:id="15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57" w:name="_Toc416000_НАГРАДЕ_ЗАПОСЛЕНИМА_И_ОСТАЛИ_"/>
      <w:bookmarkEnd w:id="15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58" w:name="_Toc421000_СТАЛНИ_ТРОШКОВИ"/>
      <w:bookmarkEnd w:id="158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bookmarkStart w:id="159" w:name="_Toc422000_ТРОШКОВИ_ПУТОВАЊА"/>
      <w:bookmarkEnd w:id="159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60" w:name="_Toc423000_УСЛУГЕ_ПО_УГОВОРУ"/>
      <w:bookmarkEnd w:id="160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161" w:name="_Toc424000_СПЕЦИЈАЛИЗОВАНЕ_УСЛУГЕ"/>
      <w:bookmarkEnd w:id="161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bookmarkStart w:id="162" w:name="_Toc425000_ТЕКУЋЕ_ПОПРАВКЕ_И_ОДРЖАВАЊЕ"/>
      <w:bookmarkEnd w:id="162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bookmarkStart w:id="163" w:name="_Toc426000_МАТЕРИЈАЛ"/>
      <w:bookmarkEnd w:id="16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164" w:name="_Toc451000_СУБВЕНЦИЈЕ_ЈАВНИМ_НЕФИНАНСИЈС"/>
      <w:bookmarkEnd w:id="16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bookmarkStart w:id="165" w:name="_Toc454000_СУБВЕНЦИЈЕ_ПРИВАТНИМ_ПРЕДУЗЕЋ"/>
      <w:bookmarkEnd w:id="16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66" w:name="_Toc463000_ТРАНСФЕРИ_ОСТАЛИМ_НИВОИМА_ВЛА"/>
      <w:bookmarkEnd w:id="16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7</w:t>
            </w:r>
          </w:p>
        </w:tc>
      </w:tr>
      <w:bookmarkStart w:id="167" w:name="_Toc464000_ДОТАЦИЈЕ_ОРГАНИЗАЦИЈАМА_ЗА_ОБ"/>
      <w:bookmarkEnd w:id="16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bookmarkStart w:id="168" w:name="_Toc465000_ОСТАЛЕ_ДОТАЦИЈЕ_И_ТРАНСФЕРИ"/>
      <w:bookmarkEnd w:id="168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69" w:name="_Toc472000_НАКНАДЕ_ЗА_СОЦИЈАЛНУ_ЗАШТИТУ_"/>
      <w:bookmarkEnd w:id="169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70" w:name="_Toc481000_ДОТАЦИЈЕ_НЕВЛАДИНИМ_ОРГАНИЗАЦ"/>
      <w:bookmarkEnd w:id="170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bookmarkStart w:id="171" w:name="_Toc482000_ПОРЕЗИ,_ОБАВЕЗНЕ_ТАКСЕ,_КАЗНЕ"/>
      <w:bookmarkEnd w:id="171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72" w:name="_Toc483000_НОВЧАНЕ_КАЗНЕ_И_ПЕНАЛИ_ПО_РЕШ"/>
      <w:bookmarkEnd w:id="172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73" w:name="_Toc485000_НАКНАДА_ШТЕТЕ_ЗА_ПОВРЕДЕ_ИЛИ_"/>
      <w:bookmarkEnd w:id="17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74" w:name="_Toc499000_СРЕДСТВА_РЕЗЕРВЕ"/>
      <w:bookmarkEnd w:id="17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75" w:name="_Toc511000_ЗГРАДЕ_И_ГРАЂЕВИНСКИ_ОБЈЕКТИ"/>
      <w:bookmarkEnd w:id="17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32</w:t>
            </w:r>
          </w:p>
        </w:tc>
      </w:tr>
      <w:bookmarkStart w:id="176" w:name="_Toc512000_МАШИНЕ_И_ОПРЕМА"/>
      <w:bookmarkEnd w:id="17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77" w:name="_Toc513000_ОСТАЛЕ_НЕКРЕТНИНЕ_И_ОПРЕМА"/>
      <w:bookmarkEnd w:id="17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bookmarkStart w:id="178" w:name="_Toc541000_ЗЕМЉИШТЕ"/>
      <w:bookmarkEnd w:id="178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7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1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2B26" w:rsidRDefault="006C2B26">
      <w:pPr>
        <w:sectPr w:rsidR="006C2B26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179" w:name="__bookmark_77"/>
      <w:bookmarkEnd w:id="17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7144545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180" w:name="_Toc1_СКУПШТИНА_ОПШТИНЕ"/>
      <w:bookmarkEnd w:id="180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:rsidR="006C2B26" w:rsidRDefault="006C2B26">
      <w:pPr>
        <w:sectPr w:rsidR="006C2B26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74383994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181" w:name="_Toc2_ПРЕДСЕДНИК_ОПШТИНЕ"/>
      <w:bookmarkEnd w:id="181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</w:tbl>
    <w:p w:rsidR="006C2B26" w:rsidRDefault="006C2B26">
      <w:pPr>
        <w:sectPr w:rsidR="006C2B26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025780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182" w:name="_Toc3_ОПШТИНСКО_ВЕЋЕ"/>
      <w:bookmarkEnd w:id="182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</w:tbl>
    <w:p w:rsidR="006C2B26" w:rsidRDefault="006C2B26">
      <w:pPr>
        <w:sectPr w:rsidR="006C2B26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8231599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bookmarkStart w:id="183" w:name="_Toc413000"/>
      <w:bookmarkEnd w:id="18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84" w:name="_Toc414000"/>
      <w:bookmarkEnd w:id="18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85" w:name="_Toc421000"/>
      <w:bookmarkEnd w:id="18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bookmarkStart w:id="186" w:name="_Toc424000"/>
      <w:bookmarkEnd w:id="18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bookmarkStart w:id="187" w:name="_Toc425000"/>
      <w:bookmarkEnd w:id="18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88" w:name="_Toc451000"/>
      <w:bookmarkEnd w:id="188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bookmarkStart w:id="189" w:name="_Toc454000"/>
      <w:bookmarkEnd w:id="189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90" w:name="_Toc465000"/>
      <w:bookmarkEnd w:id="190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91" w:name="_Toc472000"/>
      <w:bookmarkEnd w:id="191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92" w:name="_Toc481000"/>
      <w:bookmarkEnd w:id="192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bookmarkStart w:id="193" w:name="_Toc482000"/>
      <w:bookmarkEnd w:id="19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94" w:name="_Toc483000"/>
      <w:bookmarkEnd w:id="19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95" w:name="_Toc485000"/>
      <w:bookmarkEnd w:id="19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96" w:name="_Toc499000"/>
      <w:bookmarkEnd w:id="19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97" w:name="_Toc511000"/>
      <w:bookmarkEnd w:id="19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32</w:t>
            </w:r>
          </w:p>
        </w:tc>
      </w:tr>
      <w:bookmarkStart w:id="198" w:name="_Toc512000"/>
      <w:bookmarkEnd w:id="198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99" w:name="_Toc513000"/>
      <w:bookmarkEnd w:id="199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bookmarkStart w:id="200" w:name="_Toc541000"/>
      <w:bookmarkEnd w:id="200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3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61</w:t>
            </w:r>
          </w:p>
        </w:tc>
      </w:tr>
    </w:tbl>
    <w:p w:rsidR="006C2B26" w:rsidRDefault="006C2B26">
      <w:pPr>
        <w:sectPr w:rsidR="006C2B26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78789260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1" w:name="_Toc4.00.01_ОШ_ПЕТАР_КОЧИЋ"/>
      <w:bookmarkEnd w:id="201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</w:tbl>
    <w:p w:rsidR="006C2B26" w:rsidRDefault="006C2B26">
      <w:pPr>
        <w:sectPr w:rsidR="006C2B26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42495905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2" w:name="_Toc4.00.02_ОШ_КОКАИ_ИМРЕ"/>
      <w:bookmarkEnd w:id="202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</w:tbl>
    <w:p w:rsidR="006C2B26" w:rsidRDefault="006C2B26">
      <w:pPr>
        <w:sectPr w:rsidR="006C2B26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3033191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3" w:name="_Toc4.00.03_ОШ_СЛАВКО_РОДИЋ"/>
      <w:bookmarkEnd w:id="203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</w:tbl>
    <w:p w:rsidR="006C2B26" w:rsidRDefault="006C2B26">
      <w:pPr>
        <w:sectPr w:rsidR="006C2B26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6405751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4" w:name="_Toc4.00.04_ОШ_ДАНИЛО_ЗЕЛЕНОВИЋ"/>
      <w:bookmarkEnd w:id="204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:rsidR="006C2B26" w:rsidRDefault="006C2B26">
      <w:pPr>
        <w:sectPr w:rsidR="006C2B26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11781528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5" w:name="_Toc4.00.05_СШ_ЛУКИЈАН_МУШИЦКИ"/>
      <w:bookmarkEnd w:id="205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</w:tbl>
    <w:p w:rsidR="006C2B26" w:rsidRDefault="006C2B26">
      <w:pPr>
        <w:sectPr w:rsidR="006C2B26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875809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6" w:name="_Toc4.00.06_ЦЕНТАР_ЗА_СОЦИЈАЛНИ_РАД_ОПШТ"/>
      <w:bookmarkEnd w:id="206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7" w:name="_Toc463000"/>
      <w:bookmarkEnd w:id="20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</w:tbl>
    <w:p w:rsidR="006C2B26" w:rsidRDefault="006C2B26">
      <w:pPr>
        <w:sectPr w:rsidR="006C2B26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21316324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08" w:name="_Toc4.00.07_ДОМ_ЗДРАВЉА_ОПШТИНЕ_ТЕМЕРИН"/>
      <w:bookmarkEnd w:id="208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9" w:name="_Toc464000"/>
      <w:bookmarkEnd w:id="209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</w:tbl>
    <w:p w:rsidR="006C2B26" w:rsidRDefault="006C2B26">
      <w:pPr>
        <w:sectPr w:rsidR="006C2B26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D74" w:rsidRDefault="00000000">
                  <w:pPr>
                    <w:jc w:val="center"/>
                    <w:divId w:val="30147042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6C2B26" w:rsidRDefault="006C2B26"/>
              </w:tc>
            </w:tr>
          </w:tbl>
          <w:p w:rsidR="006C2B26" w:rsidRDefault="006C2B26">
            <w:pPr>
              <w:spacing w:line="1" w:lineRule="auto"/>
            </w:pPr>
          </w:p>
        </w:tc>
      </w:tr>
      <w:bookmarkStart w:id="210" w:name="_Toc5_ОПШТИНСКО_ПРАВОБРАНИЛАШТВО"/>
      <w:bookmarkEnd w:id="210"/>
      <w:tr w:rsidR="006C2B2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1" w:name="_Toc411000"/>
      <w:bookmarkEnd w:id="211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212" w:name="_Toc412000"/>
      <w:bookmarkEnd w:id="212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3" w:name="_Toc415000"/>
      <w:bookmarkEnd w:id="213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4" w:name="_Toc416000"/>
      <w:bookmarkEnd w:id="214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5" w:name="_Toc422000"/>
      <w:bookmarkEnd w:id="215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6" w:name="_Toc423000"/>
      <w:bookmarkEnd w:id="216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7" w:name="_Toc426000"/>
      <w:bookmarkEnd w:id="217"/>
      <w:tr w:rsidR="006C2B2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</w:tbl>
    <w:p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bookmarkStart w:id="218" w:name="__bookmark_78"/>
            <w:bookmarkEnd w:id="218"/>
          </w:p>
          <w:p w:rsidR="006C2B26" w:rsidRDefault="006C2B26">
            <w:pPr>
              <w:spacing w:line="1" w:lineRule="auto"/>
            </w:pPr>
          </w:p>
        </w:tc>
      </w:tr>
    </w:tbl>
    <w:p w:rsidR="006C2B26" w:rsidRDefault="006C2B26">
      <w:pPr>
        <w:sectPr w:rsidR="006C2B26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C2B26" w:rsidRDefault="006C2B26">
      <w:pPr>
        <w:rPr>
          <w:vanish/>
        </w:rPr>
      </w:pPr>
      <w:bookmarkStart w:id="219" w:name="__bookmark_82"/>
      <w:bookmarkEnd w:id="2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C2B26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C2B2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:rsidR="006C2B26" w:rsidRDefault="006C2B26">
            <w:pPr>
              <w:spacing w:line="1" w:lineRule="auto"/>
            </w:pPr>
          </w:p>
        </w:tc>
      </w:tr>
      <w:tr w:rsidR="006C2B26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0" w:name="_Toc0_БУЏЕТ_ОПШТИНЕ_ТЕМЕРИН"/>
      <w:bookmarkEnd w:id="220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1" w:name="_Toc4_ОПШТИНСКА_УПРАВА"/>
          <w:bookmarkEnd w:id="221"/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2" w:name="_Toc4.01_МЕСНЕ_ЗАЈЕДНИЦЕ"/>
      <w:bookmarkEnd w:id="222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3" w:name="_Toc4.01.01"/>
      <w:bookmarkEnd w:id="223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224" w:name="_Toc4.01.02"/>
      <w:bookmarkEnd w:id="224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225" w:name="_Toc4.01.03"/>
      <w:bookmarkEnd w:id="225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226" w:name="_Toc4.01.04"/>
      <w:bookmarkEnd w:id="226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27" w:name="_Toc4.02_ТУРИСТИЧКА_ОРГАНИЗАЦИЈА_ОПШТИНЕ"/>
      <w:bookmarkEnd w:id="227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bookmarkStart w:id="228" w:name="_Toc4.02"/>
      <w:bookmarkEnd w:id="228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29" w:name="_Toc4.03_ПРЕДШКОЛСКА_УСТАНОВА_ВЕЉКО_ВЛАХ"/>
      <w:bookmarkEnd w:id="229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bookmarkStart w:id="230" w:name="_Toc4.03"/>
      <w:bookmarkEnd w:id="230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27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bookmarkStart w:id="231" w:name="_Toc4.04_УСТАНОВЕ_КУЛТУРЕ"/>
      <w:bookmarkEnd w:id="231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2" w:name="_Toc4.04.01"/>
      <w:bookmarkEnd w:id="232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bookmarkStart w:id="233" w:name="_Toc4.04.02"/>
      <w:bookmarkEnd w:id="233"/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34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.72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C2B2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B26" w:rsidRDefault="006C2B26">
            <w:pPr>
              <w:spacing w:line="1" w:lineRule="auto"/>
            </w:pPr>
          </w:p>
        </w:tc>
      </w:tr>
      <w:tr w:rsidR="006C2B2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.72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C2B26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6179E" w:rsidRDefault="0066179E"/>
    <w:p w:rsidR="006C2F04" w:rsidRDefault="006C2F04"/>
    <w:p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>
            <wp:extent cx="9772153" cy="6450965"/>
            <wp:effectExtent l="0" t="0" r="0" b="0"/>
            <wp:docPr id="212362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988" cy="6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>
            <wp:extent cx="9835764" cy="6396351"/>
            <wp:effectExtent l="0" t="0" r="0" b="0"/>
            <wp:docPr id="105340900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64" cy="6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</w:p>
    <w:tbl>
      <w:tblPr>
        <w:tblW w:w="15181" w:type="dxa"/>
        <w:tblInd w:w="468" w:type="dxa"/>
        <w:tblLook w:val="04A0" w:firstRow="1" w:lastRow="0" w:firstColumn="1" w:lastColumn="0" w:noHBand="0" w:noVBand="1"/>
      </w:tblPr>
      <w:tblGrid>
        <w:gridCol w:w="946"/>
        <w:gridCol w:w="2692"/>
        <w:gridCol w:w="1881"/>
        <w:gridCol w:w="1582"/>
        <w:gridCol w:w="1582"/>
        <w:gridCol w:w="1422"/>
        <w:gridCol w:w="1644"/>
        <w:gridCol w:w="1442"/>
        <w:gridCol w:w="1990"/>
      </w:tblGrid>
      <w:tr w:rsidR="006C2F04" w:rsidRPr="006C2F04" w:rsidTr="006C2F04">
        <w:trPr>
          <w:trHeight w:val="255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ind w:lef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F04">
              <w:rPr>
                <w:b/>
                <w:bCs/>
                <w:color w:val="000000"/>
                <w:sz w:val="24"/>
                <w:szCs w:val="24"/>
              </w:rPr>
              <w:t>Назив  локалне власти</w:t>
            </w:r>
          </w:p>
        </w:tc>
        <w:tc>
          <w:tcPr>
            <w:tcW w:w="6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F04" w:rsidRPr="006C2F04" w:rsidRDefault="006C2F04" w:rsidP="006C2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04">
              <w:rPr>
                <w:b/>
                <w:bCs/>
                <w:color w:val="000000"/>
                <w:sz w:val="24"/>
                <w:szCs w:val="24"/>
              </w:rPr>
              <w:t>ТЕМЕРИН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</w:tr>
      <w:tr w:rsidR="006C2F04" w:rsidRPr="006C2F04" w:rsidTr="006C2F04">
        <w:trPr>
          <w:trHeight w:val="70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F04">
              <w:rPr>
                <w:b/>
                <w:bCs/>
                <w:color w:val="000000"/>
                <w:sz w:val="24"/>
                <w:szCs w:val="24"/>
              </w:rPr>
              <w:t>БРОЈ ЗАПОСЛЕНИХ ЧИЈЕ СЕ ПЛАТЕ ФИНАНСИРАЈУ ИЗ БУЏЕТА СА ОСТАЛИХ ЕКОНОМСКИХ ЛАСИФИКАЦИЈА У 2023. ГОДИНИ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</w:tr>
      <w:tr w:rsidR="006C2F04" w:rsidRPr="006C2F04" w:rsidTr="006C2F04">
        <w:trPr>
          <w:trHeight w:val="30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C2F04">
              <w:rPr>
                <w:b/>
                <w:bCs/>
                <w:color w:val="000000"/>
                <w:sz w:val="28"/>
                <w:szCs w:val="28"/>
              </w:rPr>
              <w:t>Табела 3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center"/>
            </w:pPr>
          </w:p>
        </w:tc>
      </w:tr>
      <w:tr w:rsidR="006C2F04" w:rsidRPr="006C2F04" w:rsidTr="006C2F04">
        <w:trPr>
          <w:trHeight w:val="15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Назив корисника чије се плате у 2023. години финансирају из буџета на осталим економским класификацијама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Економска класификација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(навести која 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 xml:space="preserve">Број запослених н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6C2F04">
              <w:rPr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 xml:space="preserve">Мас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6C2F04">
              <w:rPr>
                <w:color w:val="000000"/>
                <w:sz w:val="22"/>
                <w:szCs w:val="22"/>
              </w:rPr>
              <w:t xml:space="preserve"> за плате запослених н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6C2F04">
              <w:rPr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 xml:space="preserve">Број запослених н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одређено</w:t>
            </w:r>
            <w:r w:rsidRPr="006C2F04">
              <w:rPr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 xml:space="preserve">Мас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6C2F04">
              <w:rPr>
                <w:color w:val="000000"/>
                <w:sz w:val="22"/>
                <w:szCs w:val="22"/>
              </w:rPr>
              <w:t xml:space="preserve"> за плате запослених на 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одређено</w:t>
            </w:r>
            <w:r w:rsidRPr="006C2F04">
              <w:rPr>
                <w:color w:val="000000"/>
                <w:sz w:val="22"/>
                <w:szCs w:val="22"/>
              </w:rPr>
              <w:t xml:space="preserve"> време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Укупан</w:t>
            </w:r>
            <w:r w:rsidRPr="006C2F04">
              <w:rPr>
                <w:color w:val="000000"/>
                <w:sz w:val="22"/>
                <w:szCs w:val="22"/>
              </w:rPr>
              <w:t xml:space="preserve"> број запослени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Укупна маса средстава за плате запослених у 2023. години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9 (5+7)</w:t>
            </w:r>
          </w:p>
        </w:tc>
      </w:tr>
      <w:tr w:rsidR="006C2F04" w:rsidRPr="006C2F04" w:rsidTr="006C2F04">
        <w:trPr>
          <w:trHeight w:val="48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Центар за социјални рад општине Темери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A77008" w:rsidRDefault="00A77008" w:rsidP="006C2F0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A77008" w:rsidP="006C2F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6C2F04" w:rsidRPr="006C2F0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60</w:t>
            </w:r>
            <w:r w:rsidR="006C2F04"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,220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8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Дом здравља Темери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,</w:t>
            </w:r>
            <w:r w:rsidR="00A77008">
              <w:rPr>
                <w:color w:val="000000"/>
                <w:sz w:val="22"/>
                <w:szCs w:val="22"/>
                <w:lang w:val="sr-Cyrl-RS"/>
              </w:rPr>
              <w:t>753</w:t>
            </w:r>
            <w:r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A77008" w:rsidRDefault="00A77008" w:rsidP="006C2F0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A77008" w:rsidP="006C2F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6C2F04" w:rsidRPr="006C2F0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50</w:t>
            </w:r>
            <w:r w:rsidR="006C2F04"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03,00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A77008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A77008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470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683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</w:tr>
      <w:tr w:rsidR="006C2F04" w:rsidRPr="006C2F04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04" w:rsidRPr="006C2F04" w:rsidRDefault="006C2F04" w:rsidP="006C2F04"/>
        </w:tc>
      </w:tr>
    </w:tbl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>
            <wp:extent cx="10234295" cy="5782945"/>
            <wp:effectExtent l="0" t="0" r="0" b="0"/>
            <wp:docPr id="10853649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</w:p>
    <w:p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>
            <wp:extent cx="9994789" cy="6375400"/>
            <wp:effectExtent l="0" t="0" r="0" b="0"/>
            <wp:docPr id="205957137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862" cy="63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76" w:rsidRDefault="002F2876">
      <w:pPr>
        <w:rPr>
          <w:lang w:val="sr-Cyrl-RS"/>
        </w:rPr>
      </w:pPr>
    </w:p>
    <w:p w:rsidR="002F2876" w:rsidRPr="006C2F04" w:rsidRDefault="002F2876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</w:t>
      </w:r>
      <w:r w:rsidRPr="002F2876">
        <w:rPr>
          <w:noProof/>
        </w:rPr>
        <w:drawing>
          <wp:inline distT="0" distB="0" distL="0" distR="0">
            <wp:extent cx="8611263" cy="6415143"/>
            <wp:effectExtent l="0" t="0" r="0" b="0"/>
            <wp:docPr id="28228758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862" cy="6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876" w:rsidRPr="006C2F04">
      <w:headerReference w:type="default" r:id="rId63"/>
      <w:footerReference w:type="default" r:id="rId64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E3B" w:rsidRDefault="00DE7E3B">
      <w:r>
        <w:separator/>
      </w:r>
    </w:p>
  </w:endnote>
  <w:endnote w:type="continuationSeparator" w:id="0">
    <w:p w:rsidR="00DE7E3B" w:rsidRDefault="00D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450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450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3" w:type="dxa"/>
            <w:tblLayout w:type="fixed"/>
            <w:tblLook w:val="01E0" w:firstRow="1" w:lastRow="1" w:firstColumn="1" w:lastColumn="1" w:noHBand="0" w:noVBand="0"/>
          </w:tblPr>
          <w:tblGrid>
            <w:gridCol w:w="388"/>
            <w:gridCol w:w="7045"/>
            <w:gridCol w:w="3750"/>
          </w:tblGrid>
          <w:tr w:rsidR="006C2B26" w:rsidTr="00131C1A">
            <w:tc>
              <w:tcPr>
                <w:tcW w:w="38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C2B2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450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450"/>
            <w:gridCol w:w="11917"/>
            <w:gridCol w:w="3750"/>
          </w:tblGrid>
          <w:tr w:rsidR="006C2B26" w:rsidTr="00C53F2F">
            <w:trPr>
              <w:trHeight w:hRule="exact" w:val="300"/>
            </w:trPr>
            <w:tc>
              <w:tcPr>
                <w:tcW w:w="4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1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450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450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450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E3B" w:rsidRDefault="00DE7E3B">
      <w:r>
        <w:separator/>
      </w:r>
    </w:p>
  </w:footnote>
  <w:footnote w:type="continuationSeparator" w:id="0">
    <w:p w:rsidR="00DE7E3B" w:rsidRDefault="00D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258638339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607467449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304116228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751439376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956398090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338265747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242715999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282761190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997176607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408502510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241133419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352804856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242223">
                      <w:pPr>
                        <w:jc w:val="right"/>
                        <w:divId w:val="1498961484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375"/>
      </w:trPr>
      <w:tc>
        <w:tcPr>
          <w:tcW w:w="11400" w:type="dxa"/>
        </w:tcPr>
        <w:p w:rsidR="006C2B26" w:rsidRDefault="006C2B26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375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 w:rsidP="000B0AED">
                      <w:pPr>
                        <w:jc w:val="right"/>
                        <w:divId w:val="194736447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>
      <w:trPr>
        <w:trHeight w:val="375"/>
        <w:hidden/>
      </w:trPr>
      <w:tc>
        <w:tcPr>
          <w:tcW w:w="11400" w:type="dxa"/>
        </w:tcPr>
        <w:p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>
      <w:trPr>
        <w:trHeight w:val="375"/>
        <w:hidden/>
      </w:trPr>
      <w:tc>
        <w:tcPr>
          <w:tcW w:w="16332" w:type="dxa"/>
        </w:tcPr>
        <w:p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:rsidR="006C2B26" w:rsidRDefault="006C2B26">
                <w:pPr>
                  <w:spacing w:line="1" w:lineRule="auto"/>
                </w:pPr>
              </w:p>
            </w:tc>
          </w:tr>
        </w:tbl>
        <w:p w:rsidR="006C2B26" w:rsidRDefault="006C2B26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2A9C78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295617"/>
    <w:multiLevelType w:val="multilevel"/>
    <w:tmpl w:val="FA08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4197760">
    <w:abstractNumId w:val="14"/>
  </w:num>
  <w:num w:numId="2" w16cid:durableId="19284738">
    <w:abstractNumId w:val="1"/>
  </w:num>
  <w:num w:numId="3" w16cid:durableId="2014646601">
    <w:abstractNumId w:val="0"/>
  </w:num>
  <w:num w:numId="4" w16cid:durableId="1598753331">
    <w:abstractNumId w:val="2"/>
  </w:num>
  <w:num w:numId="5" w16cid:durableId="108091116">
    <w:abstractNumId w:val="3"/>
  </w:num>
  <w:num w:numId="6" w16cid:durableId="1568032874">
    <w:abstractNumId w:val="4"/>
  </w:num>
  <w:num w:numId="7" w16cid:durableId="1194074938">
    <w:abstractNumId w:val="5"/>
  </w:num>
  <w:num w:numId="8" w16cid:durableId="856626795">
    <w:abstractNumId w:val="6"/>
  </w:num>
  <w:num w:numId="9" w16cid:durableId="1256085560">
    <w:abstractNumId w:val="7"/>
  </w:num>
  <w:num w:numId="10" w16cid:durableId="316883452">
    <w:abstractNumId w:val="8"/>
  </w:num>
  <w:num w:numId="11" w16cid:durableId="381029027">
    <w:abstractNumId w:val="9"/>
  </w:num>
  <w:num w:numId="12" w16cid:durableId="1367829789">
    <w:abstractNumId w:val="10"/>
  </w:num>
  <w:num w:numId="13" w16cid:durableId="850416800">
    <w:abstractNumId w:val="11"/>
  </w:num>
  <w:num w:numId="14" w16cid:durableId="1137719234">
    <w:abstractNumId w:val="12"/>
  </w:num>
  <w:num w:numId="15" w16cid:durableId="1531070290">
    <w:abstractNumId w:val="13"/>
  </w:num>
  <w:num w:numId="16" w16cid:durableId="1709330641">
    <w:abstractNumId w:val="16"/>
  </w:num>
  <w:num w:numId="17" w16cid:durableId="820004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B26"/>
    <w:rsid w:val="00065C23"/>
    <w:rsid w:val="000B0AED"/>
    <w:rsid w:val="00131C1A"/>
    <w:rsid w:val="001D4336"/>
    <w:rsid w:val="00242223"/>
    <w:rsid w:val="00273D74"/>
    <w:rsid w:val="002A3D85"/>
    <w:rsid w:val="002F2876"/>
    <w:rsid w:val="003113F3"/>
    <w:rsid w:val="0045297E"/>
    <w:rsid w:val="004A2146"/>
    <w:rsid w:val="004F03DD"/>
    <w:rsid w:val="004F3C0D"/>
    <w:rsid w:val="005621CC"/>
    <w:rsid w:val="0059024D"/>
    <w:rsid w:val="0063279D"/>
    <w:rsid w:val="0066179E"/>
    <w:rsid w:val="0068154D"/>
    <w:rsid w:val="006C2B26"/>
    <w:rsid w:val="006C2F04"/>
    <w:rsid w:val="0081213C"/>
    <w:rsid w:val="0091315D"/>
    <w:rsid w:val="00953BA5"/>
    <w:rsid w:val="009E4DE7"/>
    <w:rsid w:val="009E7C07"/>
    <w:rsid w:val="00A77008"/>
    <w:rsid w:val="00AC112D"/>
    <w:rsid w:val="00AF2E83"/>
    <w:rsid w:val="00AF6F77"/>
    <w:rsid w:val="00BF03FF"/>
    <w:rsid w:val="00C53F2F"/>
    <w:rsid w:val="00C85BA8"/>
    <w:rsid w:val="00CD08FB"/>
    <w:rsid w:val="00CE7E52"/>
    <w:rsid w:val="00CF6DA0"/>
    <w:rsid w:val="00D46EC5"/>
    <w:rsid w:val="00D763CF"/>
    <w:rsid w:val="00DE7E3B"/>
    <w:rsid w:val="00EA7644"/>
    <w:rsid w:val="00F36389"/>
    <w:rsid w:val="00F82B9F"/>
    <w:rsid w:val="00F9732D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6CDEE"/>
  <w15:docId w15:val="{35EC9DD9-0E4E-4A28-880C-E834235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</w:rPr>
  </w:style>
  <w:style w:type="paragraph" w:styleId="Zaglavljestranice">
    <w:name w:val="header"/>
    <w:basedOn w:val="Normal"/>
    <w:link w:val="ZaglavljestraniceChar"/>
    <w:uiPriority w:val="99"/>
    <w:unhideWhenUsed/>
    <w:rsid w:val="00C85BA8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85BA8"/>
  </w:style>
  <w:style w:type="paragraph" w:styleId="Podnojestranice">
    <w:name w:val="footer"/>
    <w:basedOn w:val="Normal"/>
    <w:link w:val="PodnojestraniceChar"/>
    <w:uiPriority w:val="99"/>
    <w:unhideWhenUsed/>
    <w:rsid w:val="00C85BA8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85BA8"/>
  </w:style>
  <w:style w:type="paragraph" w:styleId="Adresanakoverti">
    <w:name w:val="envelope address"/>
    <w:basedOn w:val="Normal"/>
    <w:uiPriority w:val="99"/>
    <w:semiHidden/>
    <w:unhideWhenUsed/>
    <w:rsid w:val="00CE7E52"/>
    <w:pPr>
      <w:framePr w:w="7920" w:h="1980" w:hRule="exact" w:hSpace="180" w:wrap="auto" w:hAnchor="page" w:xAlign="center" w:yAlign="bottom"/>
      <w:ind w:left="2880"/>
    </w:pPr>
  </w:style>
  <w:style w:type="paragraph" w:styleId="Povratadrnakoverti">
    <w:name w:val="envelope return"/>
    <w:basedOn w:val="Normal"/>
    <w:uiPriority w:val="99"/>
    <w:semiHidden/>
    <w:unhideWhenUsed/>
    <w:rsid w:val="00CE7E52"/>
  </w:style>
  <w:style w:type="character" w:customStyle="1" w:styleId="ww-defaultparagraphfont">
    <w:name w:val="ww-defaultparagraphfont"/>
    <w:basedOn w:val="Podrazumevanifontpasusa"/>
    <w:rsid w:val="00CE7E52"/>
  </w:style>
  <w:style w:type="paragraph" w:styleId="NormalWeb">
    <w:name w:val="Normal (Web)"/>
    <w:basedOn w:val="Normal"/>
    <w:uiPriority w:val="99"/>
    <w:unhideWhenUsed/>
    <w:rsid w:val="00CE7E5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WW-DefaultParagraphFont0">
    <w:name w:val="WW-Default Paragraph Font"/>
    <w:rsid w:val="00CE7E52"/>
  </w:style>
  <w:style w:type="character" w:customStyle="1" w:styleId="WW8Num1z0">
    <w:name w:val="WW8Num1z0"/>
    <w:rsid w:val="00CE7E5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E7E52"/>
    <w:rPr>
      <w:rFonts w:ascii="Arial" w:hAnsi="Arial" w:cs="StarSymbol"/>
      <w:sz w:val="24"/>
      <w:szCs w:val="24"/>
    </w:rPr>
  </w:style>
  <w:style w:type="character" w:customStyle="1" w:styleId="WW8Num2z1">
    <w:name w:val="WW8Num2z1"/>
    <w:rsid w:val="00CE7E52"/>
  </w:style>
  <w:style w:type="character" w:customStyle="1" w:styleId="WW8Num2z2">
    <w:name w:val="WW8Num2z2"/>
    <w:rsid w:val="00CE7E52"/>
  </w:style>
  <w:style w:type="character" w:customStyle="1" w:styleId="WW8Num2z3">
    <w:name w:val="WW8Num2z3"/>
    <w:rsid w:val="00CE7E52"/>
  </w:style>
  <w:style w:type="character" w:customStyle="1" w:styleId="WW8Num2z4">
    <w:name w:val="WW8Num2z4"/>
    <w:rsid w:val="00CE7E52"/>
  </w:style>
  <w:style w:type="character" w:customStyle="1" w:styleId="WW8Num2z5">
    <w:name w:val="WW8Num2z5"/>
    <w:rsid w:val="00CE7E52"/>
  </w:style>
  <w:style w:type="character" w:customStyle="1" w:styleId="WW8Num2z6">
    <w:name w:val="WW8Num2z6"/>
    <w:rsid w:val="00CE7E52"/>
  </w:style>
  <w:style w:type="character" w:customStyle="1" w:styleId="WW8Num2z7">
    <w:name w:val="WW8Num2z7"/>
    <w:rsid w:val="00CE7E52"/>
  </w:style>
  <w:style w:type="character" w:customStyle="1" w:styleId="WW8Num2z8">
    <w:name w:val="WW8Num2z8"/>
    <w:rsid w:val="00CE7E52"/>
  </w:style>
  <w:style w:type="character" w:customStyle="1" w:styleId="WW8Num3z0">
    <w:name w:val="WW8Num3z0"/>
    <w:rsid w:val="00CE7E52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CE7E5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CE7E5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CE7E52"/>
    <w:rPr>
      <w:rFonts w:ascii="Arial" w:hAnsi="Arial" w:cs="Arial"/>
      <w:b/>
      <w:bCs/>
    </w:rPr>
  </w:style>
  <w:style w:type="character" w:customStyle="1" w:styleId="WW8Num4z1">
    <w:name w:val="WW8Num4z1"/>
    <w:rsid w:val="00CE7E52"/>
  </w:style>
  <w:style w:type="character" w:customStyle="1" w:styleId="WW8Num4z2">
    <w:name w:val="WW8Num4z2"/>
    <w:rsid w:val="00CE7E52"/>
  </w:style>
  <w:style w:type="character" w:customStyle="1" w:styleId="WW8Num4z3">
    <w:name w:val="WW8Num4z3"/>
    <w:rsid w:val="00CE7E52"/>
  </w:style>
  <w:style w:type="character" w:customStyle="1" w:styleId="WW8Num4z4">
    <w:name w:val="WW8Num4z4"/>
    <w:rsid w:val="00CE7E52"/>
  </w:style>
  <w:style w:type="character" w:customStyle="1" w:styleId="WW8Num4z5">
    <w:name w:val="WW8Num4z5"/>
    <w:rsid w:val="00CE7E52"/>
  </w:style>
  <w:style w:type="character" w:customStyle="1" w:styleId="WW8Num4z6">
    <w:name w:val="WW8Num4z6"/>
    <w:rsid w:val="00CE7E52"/>
  </w:style>
  <w:style w:type="character" w:customStyle="1" w:styleId="WW8Num4z7">
    <w:name w:val="WW8Num4z7"/>
    <w:rsid w:val="00CE7E52"/>
  </w:style>
  <w:style w:type="character" w:customStyle="1" w:styleId="WW8Num4z8">
    <w:name w:val="WW8Num4z8"/>
    <w:rsid w:val="00CE7E52"/>
  </w:style>
  <w:style w:type="character" w:customStyle="1" w:styleId="WW8Num5z0">
    <w:name w:val="WW8Num5z0"/>
    <w:rsid w:val="00CE7E52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CE7E52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CE7E5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CE7E52"/>
    <w:rPr>
      <w:rFonts w:ascii="Arial" w:hAnsi="Arial" w:cs="Arial"/>
      <w:b/>
      <w:bCs/>
    </w:rPr>
  </w:style>
  <w:style w:type="character" w:customStyle="1" w:styleId="WW8Num6z1">
    <w:name w:val="WW8Num6z1"/>
    <w:rsid w:val="00CE7E52"/>
  </w:style>
  <w:style w:type="character" w:customStyle="1" w:styleId="WW8Num6z2">
    <w:name w:val="WW8Num6z2"/>
    <w:rsid w:val="00CE7E52"/>
  </w:style>
  <w:style w:type="character" w:customStyle="1" w:styleId="WW8Num6z3">
    <w:name w:val="WW8Num6z3"/>
    <w:rsid w:val="00CE7E52"/>
  </w:style>
  <w:style w:type="character" w:customStyle="1" w:styleId="WW8Num6z4">
    <w:name w:val="WW8Num6z4"/>
    <w:rsid w:val="00CE7E52"/>
  </w:style>
  <w:style w:type="character" w:customStyle="1" w:styleId="WW8Num6z5">
    <w:name w:val="WW8Num6z5"/>
    <w:rsid w:val="00CE7E52"/>
  </w:style>
  <w:style w:type="character" w:customStyle="1" w:styleId="WW8Num6z6">
    <w:name w:val="WW8Num6z6"/>
    <w:rsid w:val="00CE7E52"/>
  </w:style>
  <w:style w:type="character" w:customStyle="1" w:styleId="WW8Num6z7">
    <w:name w:val="WW8Num6z7"/>
    <w:rsid w:val="00CE7E52"/>
  </w:style>
  <w:style w:type="character" w:customStyle="1" w:styleId="WW8Num6z8">
    <w:name w:val="WW8Num6z8"/>
    <w:rsid w:val="00CE7E52"/>
  </w:style>
  <w:style w:type="character" w:customStyle="1" w:styleId="WW8Num7z0">
    <w:name w:val="WW8Num7z0"/>
    <w:rsid w:val="00CE7E52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CE7E52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E7E5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E7E52"/>
    <w:rPr>
      <w:rFonts w:ascii="Arial" w:hAnsi="Arial" w:cs="Arial"/>
      <w:b/>
      <w:bCs/>
    </w:rPr>
  </w:style>
  <w:style w:type="character" w:customStyle="1" w:styleId="WW8Num8z1">
    <w:name w:val="WW8Num8z1"/>
    <w:rsid w:val="00CE7E52"/>
  </w:style>
  <w:style w:type="character" w:customStyle="1" w:styleId="WW8Num8z2">
    <w:name w:val="WW8Num8z2"/>
    <w:rsid w:val="00CE7E52"/>
  </w:style>
  <w:style w:type="character" w:customStyle="1" w:styleId="WW8Num8z3">
    <w:name w:val="WW8Num8z3"/>
    <w:rsid w:val="00CE7E52"/>
  </w:style>
  <w:style w:type="character" w:customStyle="1" w:styleId="WW8Num8z4">
    <w:name w:val="WW8Num8z4"/>
    <w:rsid w:val="00CE7E52"/>
  </w:style>
  <w:style w:type="character" w:customStyle="1" w:styleId="WW8Num8z5">
    <w:name w:val="WW8Num8z5"/>
    <w:rsid w:val="00CE7E52"/>
  </w:style>
  <w:style w:type="character" w:customStyle="1" w:styleId="WW8Num8z6">
    <w:name w:val="WW8Num8z6"/>
    <w:rsid w:val="00CE7E52"/>
  </w:style>
  <w:style w:type="character" w:customStyle="1" w:styleId="WW8Num8z7">
    <w:name w:val="WW8Num8z7"/>
    <w:rsid w:val="00CE7E52"/>
  </w:style>
  <w:style w:type="character" w:customStyle="1" w:styleId="WW8Num8z8">
    <w:name w:val="WW8Num8z8"/>
    <w:rsid w:val="00CE7E52"/>
  </w:style>
  <w:style w:type="character" w:customStyle="1" w:styleId="WW8Num9z0">
    <w:name w:val="WW8Num9z0"/>
    <w:rsid w:val="00CE7E52"/>
    <w:rPr>
      <w:rFonts w:ascii="Arial" w:hAnsi="Arial" w:cs="Arial"/>
      <w:b/>
      <w:bCs/>
    </w:rPr>
  </w:style>
  <w:style w:type="character" w:customStyle="1" w:styleId="WW8Num9z1">
    <w:name w:val="WW8Num9z1"/>
    <w:rsid w:val="00CE7E52"/>
  </w:style>
  <w:style w:type="character" w:customStyle="1" w:styleId="WW8Num9z2">
    <w:name w:val="WW8Num9z2"/>
    <w:rsid w:val="00CE7E52"/>
  </w:style>
  <w:style w:type="character" w:customStyle="1" w:styleId="WW8Num9z3">
    <w:name w:val="WW8Num9z3"/>
    <w:rsid w:val="00CE7E52"/>
  </w:style>
  <w:style w:type="character" w:customStyle="1" w:styleId="WW8Num9z4">
    <w:name w:val="WW8Num9z4"/>
    <w:rsid w:val="00CE7E52"/>
  </w:style>
  <w:style w:type="character" w:customStyle="1" w:styleId="WW8Num9z5">
    <w:name w:val="WW8Num9z5"/>
    <w:rsid w:val="00CE7E52"/>
  </w:style>
  <w:style w:type="character" w:customStyle="1" w:styleId="WW8Num9z6">
    <w:name w:val="WW8Num9z6"/>
    <w:rsid w:val="00CE7E52"/>
  </w:style>
  <w:style w:type="character" w:customStyle="1" w:styleId="WW8Num9z7">
    <w:name w:val="WW8Num9z7"/>
    <w:rsid w:val="00CE7E52"/>
  </w:style>
  <w:style w:type="character" w:customStyle="1" w:styleId="WW8Num9z8">
    <w:name w:val="WW8Num9z8"/>
    <w:rsid w:val="00CE7E52"/>
  </w:style>
  <w:style w:type="character" w:customStyle="1" w:styleId="WW8Num10z0">
    <w:name w:val="WW8Num10z0"/>
    <w:rsid w:val="00CE7E52"/>
    <w:rPr>
      <w:rFonts w:ascii="Arial" w:hAnsi="Arial" w:cs="Arial"/>
      <w:b/>
      <w:bCs/>
    </w:rPr>
  </w:style>
  <w:style w:type="character" w:customStyle="1" w:styleId="WW8Num10z1">
    <w:name w:val="WW8Num10z1"/>
    <w:rsid w:val="00CE7E52"/>
  </w:style>
  <w:style w:type="character" w:customStyle="1" w:styleId="WW8Num10z2">
    <w:name w:val="WW8Num10z2"/>
    <w:rsid w:val="00CE7E52"/>
  </w:style>
  <w:style w:type="character" w:customStyle="1" w:styleId="WW8Num10z3">
    <w:name w:val="WW8Num10z3"/>
    <w:rsid w:val="00CE7E52"/>
  </w:style>
  <w:style w:type="character" w:customStyle="1" w:styleId="WW8Num10z4">
    <w:name w:val="WW8Num10z4"/>
    <w:rsid w:val="00CE7E52"/>
  </w:style>
  <w:style w:type="character" w:customStyle="1" w:styleId="WW8Num10z5">
    <w:name w:val="WW8Num10z5"/>
    <w:rsid w:val="00CE7E52"/>
  </w:style>
  <w:style w:type="character" w:customStyle="1" w:styleId="WW8Num10z6">
    <w:name w:val="WW8Num10z6"/>
    <w:rsid w:val="00CE7E52"/>
  </w:style>
  <w:style w:type="character" w:customStyle="1" w:styleId="WW8Num10z7">
    <w:name w:val="WW8Num10z7"/>
    <w:rsid w:val="00CE7E52"/>
  </w:style>
  <w:style w:type="character" w:customStyle="1" w:styleId="WW8Num10z8">
    <w:name w:val="WW8Num10z8"/>
    <w:rsid w:val="00CE7E52"/>
  </w:style>
  <w:style w:type="character" w:customStyle="1" w:styleId="WW8Num11z0">
    <w:name w:val="WW8Num11z0"/>
    <w:rsid w:val="00CE7E52"/>
    <w:rPr>
      <w:rFonts w:ascii="Arial" w:hAnsi="Arial" w:cs="Arial"/>
      <w:b/>
      <w:bCs/>
    </w:rPr>
  </w:style>
  <w:style w:type="character" w:customStyle="1" w:styleId="WW8Num11z1">
    <w:name w:val="WW8Num11z1"/>
    <w:rsid w:val="00CE7E52"/>
  </w:style>
  <w:style w:type="character" w:customStyle="1" w:styleId="WW8Num11z2">
    <w:name w:val="WW8Num11z2"/>
    <w:rsid w:val="00CE7E52"/>
  </w:style>
  <w:style w:type="character" w:customStyle="1" w:styleId="WW8Num11z3">
    <w:name w:val="WW8Num11z3"/>
    <w:rsid w:val="00CE7E52"/>
  </w:style>
  <w:style w:type="character" w:customStyle="1" w:styleId="WW8Num11z4">
    <w:name w:val="WW8Num11z4"/>
    <w:rsid w:val="00CE7E52"/>
  </w:style>
  <w:style w:type="character" w:customStyle="1" w:styleId="WW8Num11z5">
    <w:name w:val="WW8Num11z5"/>
    <w:rsid w:val="00CE7E52"/>
  </w:style>
  <w:style w:type="character" w:customStyle="1" w:styleId="WW8Num11z6">
    <w:name w:val="WW8Num11z6"/>
    <w:rsid w:val="00CE7E52"/>
  </w:style>
  <w:style w:type="character" w:customStyle="1" w:styleId="WW8Num11z7">
    <w:name w:val="WW8Num11z7"/>
    <w:rsid w:val="00CE7E52"/>
  </w:style>
  <w:style w:type="character" w:customStyle="1" w:styleId="WW8Num11z8">
    <w:name w:val="WW8Num11z8"/>
    <w:rsid w:val="00CE7E52"/>
  </w:style>
  <w:style w:type="character" w:customStyle="1" w:styleId="WW8Num12z0">
    <w:name w:val="WW8Num12z0"/>
    <w:rsid w:val="00CE7E52"/>
    <w:rPr>
      <w:rFonts w:ascii="Arial" w:hAnsi="Arial" w:cs="Arial"/>
      <w:b/>
      <w:bCs/>
    </w:rPr>
  </w:style>
  <w:style w:type="character" w:customStyle="1" w:styleId="WW8Num12z1">
    <w:name w:val="WW8Num12z1"/>
    <w:rsid w:val="00CE7E52"/>
  </w:style>
  <w:style w:type="character" w:customStyle="1" w:styleId="WW8Num12z2">
    <w:name w:val="WW8Num12z2"/>
    <w:rsid w:val="00CE7E52"/>
  </w:style>
  <w:style w:type="character" w:customStyle="1" w:styleId="WW8Num12z3">
    <w:name w:val="WW8Num12z3"/>
    <w:rsid w:val="00CE7E52"/>
  </w:style>
  <w:style w:type="character" w:customStyle="1" w:styleId="WW8Num12z4">
    <w:name w:val="WW8Num12z4"/>
    <w:rsid w:val="00CE7E52"/>
  </w:style>
  <w:style w:type="character" w:customStyle="1" w:styleId="WW8Num12z5">
    <w:name w:val="WW8Num12z5"/>
    <w:rsid w:val="00CE7E52"/>
  </w:style>
  <w:style w:type="character" w:customStyle="1" w:styleId="WW8Num12z6">
    <w:name w:val="WW8Num12z6"/>
    <w:rsid w:val="00CE7E52"/>
  </w:style>
  <w:style w:type="character" w:customStyle="1" w:styleId="WW8Num12z7">
    <w:name w:val="WW8Num12z7"/>
    <w:rsid w:val="00CE7E52"/>
  </w:style>
  <w:style w:type="character" w:customStyle="1" w:styleId="WW8Num12z8">
    <w:name w:val="WW8Num12z8"/>
    <w:rsid w:val="00CE7E52"/>
  </w:style>
  <w:style w:type="character" w:customStyle="1" w:styleId="WW8Num13z0">
    <w:name w:val="WW8Num13z0"/>
    <w:rsid w:val="00CE7E52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CE7E52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CE7E5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E7E52"/>
  </w:style>
  <w:style w:type="character" w:customStyle="1" w:styleId="WW8Num14z1">
    <w:name w:val="WW8Num14z1"/>
    <w:rsid w:val="00CE7E52"/>
  </w:style>
  <w:style w:type="character" w:customStyle="1" w:styleId="WW8Num14z2">
    <w:name w:val="WW8Num14z2"/>
    <w:rsid w:val="00CE7E52"/>
  </w:style>
  <w:style w:type="character" w:customStyle="1" w:styleId="WW8Num14z3">
    <w:name w:val="WW8Num14z3"/>
    <w:rsid w:val="00CE7E52"/>
  </w:style>
  <w:style w:type="character" w:customStyle="1" w:styleId="WW8Num14z4">
    <w:name w:val="WW8Num14z4"/>
    <w:rsid w:val="00CE7E52"/>
  </w:style>
  <w:style w:type="character" w:customStyle="1" w:styleId="WW8Num14z5">
    <w:name w:val="WW8Num14z5"/>
    <w:rsid w:val="00CE7E52"/>
  </w:style>
  <w:style w:type="character" w:customStyle="1" w:styleId="WW8Num14z6">
    <w:name w:val="WW8Num14z6"/>
    <w:rsid w:val="00CE7E52"/>
  </w:style>
  <w:style w:type="character" w:customStyle="1" w:styleId="WW8Num14z7">
    <w:name w:val="WW8Num14z7"/>
    <w:rsid w:val="00CE7E52"/>
  </w:style>
  <w:style w:type="character" w:customStyle="1" w:styleId="WW8Num14z8">
    <w:name w:val="WW8Num14z8"/>
    <w:rsid w:val="00CE7E52"/>
  </w:style>
  <w:style w:type="character" w:customStyle="1" w:styleId="Absatz-Standardschriftart">
    <w:name w:val="Absatz-Standardschriftart"/>
    <w:rsid w:val="00CE7E52"/>
  </w:style>
  <w:style w:type="character" w:customStyle="1" w:styleId="WW-Absatz-Standardschriftart">
    <w:name w:val="WW-Absatz-Standardschriftart"/>
    <w:rsid w:val="00CE7E52"/>
  </w:style>
  <w:style w:type="character" w:customStyle="1" w:styleId="WW-Absatz-Standardschriftart1">
    <w:name w:val="WW-Absatz-Standardschriftart1"/>
    <w:rsid w:val="00CE7E52"/>
  </w:style>
  <w:style w:type="character" w:customStyle="1" w:styleId="WW-Absatz-Standardschriftart11">
    <w:name w:val="WW-Absatz-Standardschriftart11"/>
    <w:rsid w:val="00CE7E52"/>
  </w:style>
  <w:style w:type="character" w:customStyle="1" w:styleId="WW-Absatz-Standardschriftart111">
    <w:name w:val="WW-Absatz-Standardschriftart111"/>
    <w:rsid w:val="00CE7E52"/>
  </w:style>
  <w:style w:type="character" w:customStyle="1" w:styleId="WW-Absatz-Standardschriftart1111">
    <w:name w:val="WW-Absatz-Standardschriftart1111"/>
    <w:rsid w:val="00CE7E52"/>
  </w:style>
  <w:style w:type="character" w:customStyle="1" w:styleId="WW-Absatz-Standardschriftart11111">
    <w:name w:val="WW-Absatz-Standardschriftart11111"/>
    <w:rsid w:val="00CE7E52"/>
  </w:style>
  <w:style w:type="character" w:customStyle="1" w:styleId="WW-Absatz-Standardschriftart111111">
    <w:name w:val="WW-Absatz-Standardschriftart111111"/>
    <w:rsid w:val="00CE7E52"/>
  </w:style>
  <w:style w:type="character" w:customStyle="1" w:styleId="WW-Absatz-Standardschriftart1111111">
    <w:name w:val="WW-Absatz-Standardschriftart1111111"/>
    <w:rsid w:val="00CE7E52"/>
  </w:style>
  <w:style w:type="character" w:customStyle="1" w:styleId="WW-Absatz-Standardschriftart11111111">
    <w:name w:val="WW-Absatz-Standardschriftart11111111"/>
    <w:rsid w:val="00CE7E52"/>
  </w:style>
  <w:style w:type="character" w:customStyle="1" w:styleId="WW-Absatz-Standardschriftart111111111">
    <w:name w:val="WW-Absatz-Standardschriftart111111111"/>
    <w:rsid w:val="00CE7E52"/>
  </w:style>
  <w:style w:type="character" w:customStyle="1" w:styleId="WW-Absatz-Standardschriftart1111111111">
    <w:name w:val="WW-Absatz-Standardschriftart1111111111"/>
    <w:rsid w:val="00CE7E52"/>
  </w:style>
  <w:style w:type="character" w:customStyle="1" w:styleId="WW-Absatz-Standardschriftart11111111111">
    <w:name w:val="WW-Absatz-Standardschriftart11111111111"/>
    <w:rsid w:val="00CE7E52"/>
  </w:style>
  <w:style w:type="character" w:customStyle="1" w:styleId="WW-Absatz-Standardschriftart111111111111">
    <w:name w:val="WW-Absatz-Standardschriftart111111111111"/>
    <w:rsid w:val="00CE7E52"/>
  </w:style>
  <w:style w:type="character" w:customStyle="1" w:styleId="WW-Absatz-Standardschriftart1111111111111">
    <w:name w:val="WW-Absatz-Standardschriftart1111111111111"/>
    <w:rsid w:val="00CE7E52"/>
  </w:style>
  <w:style w:type="character" w:customStyle="1" w:styleId="WW-Absatz-Standardschriftart11111111111111">
    <w:name w:val="WW-Absatz-Standardschriftart11111111111111"/>
    <w:rsid w:val="00CE7E52"/>
  </w:style>
  <w:style w:type="character" w:customStyle="1" w:styleId="WW-Absatz-Standardschriftart111111111111111">
    <w:name w:val="WW-Absatz-Standardschriftart111111111111111"/>
    <w:rsid w:val="00CE7E52"/>
  </w:style>
  <w:style w:type="character" w:customStyle="1" w:styleId="WW-Absatz-Standardschriftart1111111111111111">
    <w:name w:val="WW-Absatz-Standardschriftart1111111111111111"/>
    <w:rsid w:val="00CE7E52"/>
  </w:style>
  <w:style w:type="character" w:customStyle="1" w:styleId="WW-Absatz-Standardschriftart11111111111111111">
    <w:name w:val="WW-Absatz-Standardschriftart11111111111111111"/>
    <w:rsid w:val="00CE7E52"/>
  </w:style>
  <w:style w:type="character" w:customStyle="1" w:styleId="WW-Absatz-Standardschriftart111111111111111111">
    <w:name w:val="WW-Absatz-Standardschriftart111111111111111111"/>
    <w:rsid w:val="00CE7E52"/>
  </w:style>
  <w:style w:type="character" w:customStyle="1" w:styleId="WW-Absatz-Standardschriftart1111111111111111111">
    <w:name w:val="WW-Absatz-Standardschriftart1111111111111111111"/>
    <w:rsid w:val="00CE7E52"/>
  </w:style>
  <w:style w:type="character" w:customStyle="1" w:styleId="WW-Absatz-Standardschriftart11111111111111111111">
    <w:name w:val="WW-Absatz-Standardschriftart11111111111111111111"/>
    <w:rsid w:val="00CE7E52"/>
  </w:style>
  <w:style w:type="character" w:customStyle="1" w:styleId="WW-Absatz-Standardschriftart111111111111111111111">
    <w:name w:val="WW-Absatz-Standardschriftart111111111111111111111"/>
    <w:rsid w:val="00CE7E52"/>
  </w:style>
  <w:style w:type="character" w:customStyle="1" w:styleId="WW-Absatz-Standardschriftart1111111111111111111111">
    <w:name w:val="WW-Absatz-Standardschriftart1111111111111111111111"/>
    <w:rsid w:val="00CE7E52"/>
  </w:style>
  <w:style w:type="character" w:customStyle="1" w:styleId="WW-Absatz-Standardschriftart11111111111111111111111">
    <w:name w:val="WW-Absatz-Standardschriftart11111111111111111111111"/>
    <w:rsid w:val="00CE7E52"/>
  </w:style>
  <w:style w:type="character" w:customStyle="1" w:styleId="WW-Absatz-Standardschriftart111111111111111111111111">
    <w:name w:val="WW-Absatz-Standardschriftart111111111111111111111111"/>
    <w:rsid w:val="00CE7E52"/>
  </w:style>
  <w:style w:type="character" w:customStyle="1" w:styleId="WW-Absatz-Standardschriftart1111111111111111111111111">
    <w:name w:val="WW-Absatz-Standardschriftart1111111111111111111111111"/>
    <w:rsid w:val="00CE7E52"/>
  </w:style>
  <w:style w:type="character" w:customStyle="1" w:styleId="WW-Absatz-Standardschriftart11111111111111111111111111">
    <w:name w:val="WW-Absatz-Standardschriftart11111111111111111111111111"/>
    <w:rsid w:val="00CE7E52"/>
  </w:style>
  <w:style w:type="character" w:customStyle="1" w:styleId="WW-Absatz-Standardschriftart111111111111111111111111111">
    <w:name w:val="WW-Absatz-Standardschriftart111111111111111111111111111"/>
    <w:rsid w:val="00CE7E52"/>
  </w:style>
  <w:style w:type="character" w:customStyle="1" w:styleId="WW-Absatz-Standardschriftart1111111111111111111111111111">
    <w:name w:val="WW-Absatz-Standardschriftart1111111111111111111111111111"/>
    <w:rsid w:val="00CE7E52"/>
  </w:style>
  <w:style w:type="character" w:customStyle="1" w:styleId="WW-Absatz-Standardschriftart11111111111111111111111111111">
    <w:name w:val="WW-Absatz-Standardschriftart11111111111111111111111111111"/>
    <w:rsid w:val="00CE7E52"/>
  </w:style>
  <w:style w:type="character" w:customStyle="1" w:styleId="WW-Absatz-Standardschriftart111111111111111111111111111111">
    <w:name w:val="WW-Absatz-Standardschriftart111111111111111111111111111111"/>
    <w:rsid w:val="00CE7E52"/>
  </w:style>
  <w:style w:type="character" w:customStyle="1" w:styleId="WW-Absatz-Standardschriftart1111111111111111111111111111111">
    <w:name w:val="WW-Absatz-Standardschriftart1111111111111111111111111111111"/>
    <w:rsid w:val="00CE7E52"/>
  </w:style>
  <w:style w:type="character" w:customStyle="1" w:styleId="WW-Absatz-Standardschriftart11111111111111111111111111111111">
    <w:name w:val="WW-Absatz-Standardschriftart11111111111111111111111111111111"/>
    <w:rsid w:val="00CE7E52"/>
  </w:style>
  <w:style w:type="character" w:customStyle="1" w:styleId="WW-Absatz-Standardschriftart111111111111111111111111111111111">
    <w:name w:val="WW-Absatz-Standardschriftart111111111111111111111111111111111"/>
    <w:rsid w:val="00CE7E52"/>
  </w:style>
  <w:style w:type="character" w:customStyle="1" w:styleId="WW-Absatz-Standardschriftart1111111111111111111111111111111111">
    <w:name w:val="WW-Absatz-Standardschriftart1111111111111111111111111111111111"/>
    <w:rsid w:val="00CE7E52"/>
  </w:style>
  <w:style w:type="character" w:customStyle="1" w:styleId="WW-Absatz-Standardschriftart11111111111111111111111111111111111">
    <w:name w:val="WW-Absatz-Standardschriftart11111111111111111111111111111111111"/>
    <w:rsid w:val="00CE7E52"/>
  </w:style>
  <w:style w:type="character" w:customStyle="1" w:styleId="WW-Absatz-Standardschriftart111111111111111111111111111111111111">
    <w:name w:val="WW-Absatz-Standardschriftart111111111111111111111111111111111111"/>
    <w:rsid w:val="00CE7E52"/>
  </w:style>
  <w:style w:type="character" w:customStyle="1" w:styleId="WW-Absatz-Standardschriftart1111111111111111111111111111111111111">
    <w:name w:val="WW-Absatz-Standardschriftart1111111111111111111111111111111111111"/>
    <w:rsid w:val="00CE7E52"/>
  </w:style>
  <w:style w:type="character" w:customStyle="1" w:styleId="WW-Absatz-Standardschriftart11111111111111111111111111111111111111">
    <w:name w:val="WW-Absatz-Standardschriftart11111111111111111111111111111111111111"/>
    <w:rsid w:val="00CE7E52"/>
  </w:style>
  <w:style w:type="character" w:customStyle="1" w:styleId="WW-Absatz-Standardschriftart111111111111111111111111111111111111111">
    <w:name w:val="WW-Absatz-Standardschriftart111111111111111111111111111111111111111"/>
    <w:rsid w:val="00CE7E52"/>
  </w:style>
  <w:style w:type="character" w:customStyle="1" w:styleId="WW-Absatz-Standardschriftart1111111111111111111111111111111111111111">
    <w:name w:val="WW-Absatz-Standardschriftart1111111111111111111111111111111111111111"/>
    <w:rsid w:val="00CE7E52"/>
  </w:style>
  <w:style w:type="character" w:customStyle="1" w:styleId="WW-Absatz-Standardschriftart11111111111111111111111111111111111111111">
    <w:name w:val="WW-Absatz-Standardschriftart11111111111111111111111111111111111111111"/>
    <w:rsid w:val="00CE7E52"/>
  </w:style>
  <w:style w:type="character" w:customStyle="1" w:styleId="WW-Absatz-Standardschriftart111111111111111111111111111111111111111111">
    <w:name w:val="WW-Absatz-Standardschriftart111111111111111111111111111111111111111111"/>
    <w:rsid w:val="00CE7E52"/>
  </w:style>
  <w:style w:type="character" w:customStyle="1" w:styleId="WW-Absatz-Standardschriftart1111111111111111111111111111111111111111111">
    <w:name w:val="WW-Absatz-Standardschriftart1111111111111111111111111111111111111111111"/>
    <w:rsid w:val="00CE7E52"/>
  </w:style>
  <w:style w:type="character" w:customStyle="1" w:styleId="WW-Absatz-Standardschriftart11111111111111111111111111111111111111111111">
    <w:name w:val="WW-Absatz-Standardschriftart11111111111111111111111111111111111111111111"/>
    <w:rsid w:val="00CE7E52"/>
  </w:style>
  <w:style w:type="character" w:customStyle="1" w:styleId="WW-Absatz-Standardschriftart111111111111111111111111111111111111111111111">
    <w:name w:val="WW-Absatz-Standardschriftart111111111111111111111111111111111111111111111"/>
    <w:rsid w:val="00CE7E52"/>
  </w:style>
  <w:style w:type="character" w:customStyle="1" w:styleId="WW-Absatz-Standardschriftart1111111111111111111111111111111111111111111111">
    <w:name w:val="WW-Absatz-Standardschriftart1111111111111111111111111111111111111111111111"/>
    <w:rsid w:val="00CE7E52"/>
  </w:style>
  <w:style w:type="character" w:customStyle="1" w:styleId="WW-Absatz-Standardschriftart11111111111111111111111111111111111111111111111">
    <w:name w:val="WW-Absatz-Standardschriftart11111111111111111111111111111111111111111111111"/>
    <w:rsid w:val="00CE7E52"/>
  </w:style>
  <w:style w:type="character" w:customStyle="1" w:styleId="WW-Absatz-Standardschriftart111111111111111111111111111111111111111111111111">
    <w:name w:val="WW-Absatz-Standardschriftart111111111111111111111111111111111111111111111111"/>
    <w:rsid w:val="00CE7E52"/>
  </w:style>
  <w:style w:type="character" w:customStyle="1" w:styleId="WW-Absatz-Standardschriftart1111111111111111111111111111111111111111111111111">
    <w:name w:val="WW-Absatz-Standardschriftart1111111111111111111111111111111111111111111111111"/>
    <w:rsid w:val="00CE7E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E7E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E7E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E7E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E7E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E7E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E7E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E7E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E7E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E7E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E7E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E7E52"/>
  </w:style>
  <w:style w:type="character" w:customStyle="1" w:styleId="WW-DefaultParagraphFont1">
    <w:name w:val="WW-Default Paragraph Font1"/>
    <w:rsid w:val="00CE7E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E7E52"/>
  </w:style>
  <w:style w:type="character" w:customStyle="1" w:styleId="WW-DefaultParagraphFont11">
    <w:name w:val="WW-Default Paragraph Font11"/>
    <w:rsid w:val="00CE7E52"/>
  </w:style>
  <w:style w:type="character" w:customStyle="1" w:styleId="NumberingSymbols">
    <w:name w:val="Numbering Symbols"/>
    <w:rsid w:val="00CE7E52"/>
    <w:rPr>
      <w:rFonts w:ascii="Arial" w:hAnsi="Arial" w:cs="Arial"/>
      <w:b/>
      <w:bCs/>
    </w:rPr>
  </w:style>
  <w:style w:type="character" w:customStyle="1" w:styleId="Bullets">
    <w:name w:val="Bullets"/>
    <w:rsid w:val="00CE7E52"/>
    <w:rPr>
      <w:rFonts w:ascii="StarSymbol" w:eastAsia="StarSymbol" w:hAnsi="StarSymbol" w:cs="StarSymbol"/>
      <w:sz w:val="18"/>
      <w:szCs w:val="18"/>
    </w:rPr>
  </w:style>
  <w:style w:type="character" w:styleId="Brojstranice">
    <w:name w:val="page number"/>
    <w:basedOn w:val="WW-DefaultParagraphFont1"/>
    <w:rsid w:val="00CE7E52"/>
  </w:style>
  <w:style w:type="paragraph" w:customStyle="1" w:styleId="a">
    <w:name w:val="Заглавље"/>
    <w:basedOn w:val="Normal"/>
    <w:next w:val="Teloteksta"/>
    <w:rsid w:val="00CE7E5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styleId="Teloteksta">
    <w:name w:val="Body Text"/>
    <w:basedOn w:val="Normal"/>
    <w:link w:val="TelotekstaChar"/>
    <w:rsid w:val="00CE7E52"/>
    <w:pPr>
      <w:suppressAutoHyphens/>
      <w:spacing w:after="120"/>
    </w:pPr>
    <w:rPr>
      <w:sz w:val="24"/>
      <w:szCs w:val="24"/>
      <w:lang w:val="sr-Cyrl-CS" w:eastAsia="ar-SA"/>
    </w:rPr>
  </w:style>
  <w:style w:type="character" w:customStyle="1" w:styleId="TelotekstaChar">
    <w:name w:val="Telo teksta Char"/>
    <w:basedOn w:val="Podrazumevanifontpasusa"/>
    <w:link w:val="Teloteksta"/>
    <w:rsid w:val="00CE7E52"/>
    <w:rPr>
      <w:sz w:val="24"/>
      <w:szCs w:val="24"/>
      <w:lang w:val="sr-Cyrl-CS" w:eastAsia="ar-SA"/>
    </w:rPr>
  </w:style>
  <w:style w:type="paragraph" w:styleId="Lista">
    <w:name w:val="List"/>
    <w:basedOn w:val="Teloteksta"/>
    <w:rsid w:val="00CE7E52"/>
    <w:rPr>
      <w:rFonts w:cs="Tahoma"/>
    </w:rPr>
  </w:style>
  <w:style w:type="paragraph" w:customStyle="1" w:styleId="a0">
    <w:name w:val="Наслов"/>
    <w:basedOn w:val="Normal"/>
    <w:rsid w:val="00CE7E5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sr-Cyrl-CS" w:eastAsia="ar-SA"/>
    </w:rPr>
  </w:style>
  <w:style w:type="paragraph" w:customStyle="1" w:styleId="a1">
    <w:name w:val="Индекс"/>
    <w:basedOn w:val="Normal"/>
    <w:rsid w:val="00CE7E52"/>
    <w:pPr>
      <w:suppressLineNumbers/>
      <w:suppressAutoHyphens/>
    </w:pPr>
    <w:rPr>
      <w:rFonts w:cs="Mangal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Teloteksta"/>
    <w:rsid w:val="00CE7E5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sr-Cyrl-CS" w:eastAsia="ar-SA"/>
    </w:rPr>
  </w:style>
  <w:style w:type="paragraph" w:styleId="Natpis">
    <w:name w:val="caption"/>
    <w:basedOn w:val="Normal"/>
    <w:qFormat/>
    <w:rsid w:val="00CE7E5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CE7E52"/>
    <w:pPr>
      <w:suppressLineNumbers/>
      <w:suppressAutoHyphens/>
    </w:pPr>
    <w:rPr>
      <w:rFonts w:cs="Tahoma"/>
      <w:sz w:val="24"/>
      <w:szCs w:val="24"/>
      <w:lang w:val="sr-Cyrl-CS" w:eastAsia="ar-SA"/>
    </w:rPr>
  </w:style>
  <w:style w:type="paragraph" w:customStyle="1" w:styleId="Framecontents">
    <w:name w:val="Frame contents"/>
    <w:basedOn w:val="Teloteksta"/>
    <w:rsid w:val="00CE7E52"/>
  </w:style>
  <w:style w:type="paragraph" w:customStyle="1" w:styleId="TableContents">
    <w:name w:val="Table Contents"/>
    <w:basedOn w:val="Normal"/>
    <w:rsid w:val="00CE7E52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CE7E52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CE7E52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a3">
    <w:name w:val="Заглавље табеле"/>
    <w:basedOn w:val="a2"/>
    <w:rsid w:val="00CE7E52"/>
    <w:pPr>
      <w:jc w:val="center"/>
    </w:pPr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7E52"/>
    <w:rPr>
      <w:rFonts w:ascii="Tahoma" w:hAnsi="Tahoma"/>
      <w:sz w:val="16"/>
      <w:szCs w:val="16"/>
      <w:lang w:val="x-non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7E52"/>
    <w:rPr>
      <w:rFonts w:ascii="Tahoma" w:hAnsi="Tahoma"/>
      <w:sz w:val="16"/>
      <w:szCs w:val="16"/>
      <w:lang w:val="x-none"/>
    </w:rPr>
  </w:style>
  <w:style w:type="character" w:styleId="Ispraenahiperveza">
    <w:name w:val="FollowedHyperlink"/>
    <w:basedOn w:val="Podrazumevanifontpasusa"/>
    <w:uiPriority w:val="99"/>
    <w:semiHidden/>
    <w:unhideWhenUsed/>
    <w:rsid w:val="00AF2E83"/>
    <w:rPr>
      <w:color w:val="954F72"/>
      <w:u w:val="single"/>
    </w:rPr>
  </w:style>
  <w:style w:type="paragraph" w:customStyle="1" w:styleId="msonormal0">
    <w:name w:val="msonormal"/>
    <w:basedOn w:val="Normal"/>
    <w:rsid w:val="00AF2E83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09">
    <w:name w:val="xl109"/>
    <w:basedOn w:val="Normal"/>
    <w:rsid w:val="00AF2E83"/>
    <w:pPr>
      <w:pBdr>
        <w:bottom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0">
    <w:name w:val="xl110"/>
    <w:basedOn w:val="Normal"/>
    <w:rsid w:val="00AF2E8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1">
    <w:name w:val="xl11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AF2E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AF2E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Normal"/>
    <w:rsid w:val="00AF2E8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Normal"/>
    <w:rsid w:val="00AF2E8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3">
    <w:name w:val="xl14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8">
    <w:name w:val="xl14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0">
    <w:name w:val="xl15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Normal"/>
    <w:rsid w:val="00AF2E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header" Target="head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image" Target="media/image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image" Target="media/image2.emf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image" Target="media/image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4824-6142-4159-B139-2F65B4B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5</Pages>
  <Words>49093</Words>
  <Characters>279831</Characters>
  <Application>Microsoft Office Word</Application>
  <DocSecurity>0</DocSecurity>
  <Lines>2331</Lines>
  <Paragraphs>6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28</cp:revision>
  <dcterms:created xsi:type="dcterms:W3CDTF">2023-05-11T10:16:00Z</dcterms:created>
  <dcterms:modified xsi:type="dcterms:W3CDTF">2023-05-12T09:15:00Z</dcterms:modified>
</cp:coreProperties>
</file>